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Default="00ED06A6" w:rsidP="00B60D2E">
      <w:pPr>
        <w:jc w:val="both"/>
      </w:pPr>
    </w:p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A1F1B9" w:rsidR="004364AC" w:rsidRPr="004364AC" w:rsidRDefault="004364AC" w:rsidP="00ED06A6">
      <w:r w:rsidRPr="004364AC">
        <w:rPr>
          <w:cs/>
        </w:rPr>
        <w:t>ชื่อหน่วยงาน</w:t>
      </w:r>
      <w:r w:rsidR="007778ED">
        <w:rPr>
          <w:rFonts w:hint="cs"/>
          <w:cs/>
        </w:rPr>
        <w:t xml:space="preserve"> สำนักส่งเสริมการเรียนรู้และบริการวิชาการ</w:t>
      </w:r>
    </w:p>
    <w:p w14:paraId="6C2D10F6" w14:textId="44AD89CC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17526A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45CE6B5E" w14:textId="51C45AF6" w:rsidR="004364AC" w:rsidRDefault="007778ED" w:rsidP="00ED06A6">
      <w:r w:rsidRPr="004364AC">
        <w:rPr>
          <w:cs/>
        </w:rPr>
        <w:t>วันที่</w:t>
      </w:r>
      <w:r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17526A">
        <w:rPr>
          <w:rFonts w:hint="cs"/>
          <w:cs/>
        </w:rPr>
        <w:t xml:space="preserve"> 30 มิถุนายน</w:t>
      </w:r>
      <w:r w:rsidR="001B4415">
        <w:rPr>
          <w:rFonts w:hint="cs"/>
          <w:cs/>
        </w:rPr>
        <w:t xml:space="preserve"> 2563</w:t>
      </w:r>
    </w:p>
    <w:p w14:paraId="74C413EE" w14:textId="77777777" w:rsidR="006830F5" w:rsidRDefault="006830F5">
      <w:pPr>
        <w:spacing w:after="160" w:line="259" w:lineRule="auto"/>
        <w:jc w:val="left"/>
      </w:pPr>
    </w:p>
    <w:p w14:paraId="44A236B2" w14:textId="77777777" w:rsidR="001B4415" w:rsidRDefault="001B4415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14D70B1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2E4300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2E4300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2E4300">
              <w:rPr>
                <w:rFonts w:hint="cs"/>
                <w:sz w:val="32"/>
                <w:szCs w:val="32"/>
                <w:cs/>
              </w:rPr>
              <w:t>มิ.ย</w:t>
            </w:r>
            <w:r w:rsidR="008B243A">
              <w:rPr>
                <w:rFonts w:hint="cs"/>
                <w:sz w:val="32"/>
                <w:szCs w:val="32"/>
                <w:cs/>
              </w:rPr>
              <w:t>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334C7AB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2E4300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2E4300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2E4300">
              <w:rPr>
                <w:rFonts w:hint="cs"/>
                <w:sz w:val="32"/>
                <w:szCs w:val="32"/>
                <w:cs/>
              </w:rPr>
              <w:t>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6CA6893E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2E4300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2E4300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2E4300">
              <w:rPr>
                <w:rFonts w:hint="cs"/>
                <w:sz w:val="32"/>
                <w:szCs w:val="32"/>
                <w:cs/>
              </w:rPr>
              <w:t>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4C55B91" w14:textId="77777777" w:rsidR="002152F7" w:rsidRDefault="00484D0B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Pr="00D92CF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1 ตำบล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427D3FDE" w14:textId="0E5BEE40" w:rsidR="00E51B3F" w:rsidRPr="002152F7" w:rsidRDefault="00E51B3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260B3270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="00CD35FB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3A68BF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484D0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</w:t>
            </w:r>
            <w:r w:rsidR="00484D0B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   10  ตำบล  จังหวัดสระแก้ว  11  ตำบล</w:t>
            </w:r>
            <w:r w:rsidR="00484D0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 รวม 21 ตำบล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851"/>
              <w:gridCol w:w="850"/>
              <w:gridCol w:w="851"/>
              <w:gridCol w:w="845"/>
            </w:tblGrid>
            <w:tr w:rsidR="008D4166" w:rsidRPr="008D4166" w14:paraId="6E22A35A" w14:textId="77777777" w:rsidTr="00BE1100">
              <w:trPr>
                <w:trHeight w:val="70"/>
              </w:trPr>
              <w:tc>
                <w:tcPr>
                  <w:tcW w:w="4536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701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696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BE1100">
              <w:trPr>
                <w:trHeight w:val="70"/>
              </w:trPr>
              <w:tc>
                <w:tcPr>
                  <w:tcW w:w="4536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51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45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484D0B" w:rsidRPr="008D4166" w14:paraId="6FA59451" w14:textId="77777777" w:rsidTr="00BE1100">
              <w:trPr>
                <w:trHeight w:val="70"/>
              </w:trPr>
              <w:tc>
                <w:tcPr>
                  <w:tcW w:w="4536" w:type="dxa"/>
                </w:tcPr>
                <w:p w14:paraId="2154B7AC" w14:textId="5D8A557F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  <w:r w:rsidR="004441E1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E468F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16</w:t>
                  </w:r>
                  <w:r w:rsidR="004441E1" w:rsidRPr="004441E1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  <w:r w:rsidR="00E468F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4A170BE3" w14:textId="6153A989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E468F8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6)</w:t>
                  </w:r>
                </w:p>
              </w:tc>
              <w:tc>
                <w:tcPr>
                  <w:tcW w:w="850" w:type="dxa"/>
                </w:tcPr>
                <w:p w14:paraId="712FEB76" w14:textId="56A320E7" w:rsidR="00484D0B" w:rsidRPr="001953ED" w:rsidRDefault="001953ED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vertAlign w:val="superscript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6)</w:t>
                  </w:r>
                </w:p>
              </w:tc>
              <w:tc>
                <w:tcPr>
                  <w:tcW w:w="851" w:type="dxa"/>
                </w:tcPr>
                <w:p w14:paraId="56691290" w14:textId="72A71C96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45" w:type="dxa"/>
                </w:tcPr>
                <w:p w14:paraId="17FA1287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03B42DE9" w14:textId="77777777" w:rsidTr="00BE1100">
              <w:trPr>
                <w:trHeight w:val="248"/>
              </w:trPr>
              <w:tc>
                <w:tcPr>
                  <w:tcW w:w="4536" w:type="dxa"/>
                </w:tcPr>
                <w:p w14:paraId="3E37C802" w14:textId="7684F55D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  <w:r w:rsidR="000F195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0F1950" w:rsidRPr="004441E1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0F1950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</w:t>
                  </w:r>
                  <w:r w:rsidR="000F1950" w:rsidRPr="004441E1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851" w:type="dxa"/>
                </w:tcPr>
                <w:p w14:paraId="7D00D3CF" w14:textId="10008A00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14:paraId="23CA994C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68D68593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4A605A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2)</w:t>
                  </w:r>
                </w:p>
              </w:tc>
              <w:tc>
                <w:tcPr>
                  <w:tcW w:w="845" w:type="dxa"/>
                </w:tcPr>
                <w:p w14:paraId="5CF37AA0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6B2DFDBD" w14:textId="77777777" w:rsidTr="00BE1100">
              <w:trPr>
                <w:trHeight w:val="337"/>
              </w:trPr>
              <w:tc>
                <w:tcPr>
                  <w:tcW w:w="4536" w:type="dxa"/>
                </w:tcPr>
                <w:p w14:paraId="3251F8B2" w14:textId="245EEDD3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</w:t>
                  </w:r>
                  <w:r w:rsidR="00F90F88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4A605A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0</w:t>
                  </w:r>
                  <w:r w:rsidR="00F90F88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    </w:t>
                  </w:r>
                </w:p>
              </w:tc>
              <w:tc>
                <w:tcPr>
                  <w:tcW w:w="851" w:type="dxa"/>
                </w:tcPr>
                <w:p w14:paraId="0DBE8F39" w14:textId="2AB2154B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4A605A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2)</w:t>
                  </w:r>
                </w:p>
              </w:tc>
              <w:tc>
                <w:tcPr>
                  <w:tcW w:w="850" w:type="dxa"/>
                </w:tcPr>
                <w:p w14:paraId="628926EA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455A0D03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4A605A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8)</w:t>
                  </w:r>
                </w:p>
              </w:tc>
              <w:tc>
                <w:tcPr>
                  <w:tcW w:w="845" w:type="dxa"/>
                </w:tcPr>
                <w:p w14:paraId="163E32C2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70C25603" w14:textId="77777777" w:rsidTr="00BE1100">
              <w:trPr>
                <w:trHeight w:val="271"/>
              </w:trPr>
              <w:tc>
                <w:tcPr>
                  <w:tcW w:w="4536" w:type="dxa"/>
                </w:tcPr>
                <w:p w14:paraId="5E6C1D84" w14:textId="4563352B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  <w:r w:rsidR="001B7A8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1B7A85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1B7A85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2</w:t>
                  </w:r>
                  <w:r w:rsidR="001B7A85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851" w:type="dxa"/>
                </w:tcPr>
                <w:p w14:paraId="74B5337B" w14:textId="26982341" w:rsidR="00484D0B" w:rsidRPr="008D4166" w:rsidRDefault="001B7A85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 (12)</w:t>
                  </w:r>
                </w:p>
              </w:tc>
              <w:tc>
                <w:tcPr>
                  <w:tcW w:w="850" w:type="dxa"/>
                </w:tcPr>
                <w:p w14:paraId="6684F06A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358D47DC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1B7A8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0)</w:t>
                  </w:r>
                </w:p>
              </w:tc>
              <w:tc>
                <w:tcPr>
                  <w:tcW w:w="845" w:type="dxa"/>
                </w:tcPr>
                <w:p w14:paraId="6F10C0D3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7B1DC3AE" w14:textId="77777777" w:rsidTr="00BE1100">
              <w:trPr>
                <w:trHeight w:val="233"/>
              </w:trPr>
              <w:tc>
                <w:tcPr>
                  <w:tcW w:w="4536" w:type="dxa"/>
                </w:tcPr>
                <w:p w14:paraId="6A6A9890" w14:textId="57084F6F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  <w:r w:rsidR="001B7A8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0A3E9A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0A3E9A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6</w:t>
                  </w:r>
                  <w:r w:rsidR="000A3E9A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851" w:type="dxa"/>
                </w:tcPr>
                <w:p w14:paraId="166BC6AC" w14:textId="1A7BC6A2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0A3E9A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2)</w:t>
                  </w:r>
                </w:p>
              </w:tc>
              <w:tc>
                <w:tcPr>
                  <w:tcW w:w="850" w:type="dxa"/>
                </w:tcPr>
                <w:p w14:paraId="3FB17FB6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197FE3FC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0A3E9A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4)</w:t>
                  </w:r>
                </w:p>
              </w:tc>
              <w:tc>
                <w:tcPr>
                  <w:tcW w:w="845" w:type="dxa"/>
                </w:tcPr>
                <w:p w14:paraId="3D9AEA5D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3AB93A5F" w14:textId="77777777" w:rsidTr="00BE1100">
              <w:trPr>
                <w:trHeight w:val="183"/>
              </w:trPr>
              <w:tc>
                <w:tcPr>
                  <w:tcW w:w="4536" w:type="dxa"/>
                </w:tcPr>
                <w:p w14:paraId="3FE8D881" w14:textId="413D6B12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  <w:r w:rsidR="001B7A85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0A3E9A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</w:t>
                  </w:r>
                  <w:r w:rsidR="001B7A85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851" w:type="dxa"/>
                </w:tcPr>
                <w:p w14:paraId="62C6B516" w14:textId="31652405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14:paraId="7C1E003B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26E92115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0A3E9A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28)</w:t>
                  </w:r>
                </w:p>
              </w:tc>
              <w:tc>
                <w:tcPr>
                  <w:tcW w:w="845" w:type="dxa"/>
                </w:tcPr>
                <w:p w14:paraId="45E3441F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4F65953F" w14:textId="77777777" w:rsidTr="00BE1100">
              <w:trPr>
                <w:trHeight w:val="287"/>
              </w:trPr>
              <w:tc>
                <w:tcPr>
                  <w:tcW w:w="4536" w:type="dxa"/>
                </w:tcPr>
                <w:p w14:paraId="6F011192" w14:textId="017F226A" w:rsidR="00484D0B" w:rsidRPr="008D4166" w:rsidRDefault="001B7A85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BE1100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484D0B"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</w:t>
                  </w:r>
                </w:p>
              </w:tc>
              <w:tc>
                <w:tcPr>
                  <w:tcW w:w="851" w:type="dxa"/>
                </w:tcPr>
                <w:p w14:paraId="170BFDAF" w14:textId="28411F61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BE110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2)</w:t>
                  </w:r>
                </w:p>
              </w:tc>
              <w:tc>
                <w:tcPr>
                  <w:tcW w:w="850" w:type="dxa"/>
                </w:tcPr>
                <w:p w14:paraId="420FEEED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5CB1E4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45" w:type="dxa"/>
                </w:tcPr>
                <w:p w14:paraId="5D4F89C8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74627F03" w14:textId="77777777" w:rsidTr="00BE1100">
              <w:trPr>
                <w:trHeight w:val="105"/>
              </w:trPr>
              <w:tc>
                <w:tcPr>
                  <w:tcW w:w="4536" w:type="dxa"/>
                </w:tcPr>
                <w:p w14:paraId="071B78B1" w14:textId="6FDCF66F" w:rsidR="00484D0B" w:rsidRPr="008D4166" w:rsidRDefault="001B7A85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BE1100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8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484D0B"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       </w:t>
                  </w:r>
                </w:p>
              </w:tc>
              <w:tc>
                <w:tcPr>
                  <w:tcW w:w="851" w:type="dxa"/>
                </w:tcPr>
                <w:p w14:paraId="43F1D9DE" w14:textId="1379D284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BE110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0)</w:t>
                  </w:r>
                </w:p>
              </w:tc>
              <w:tc>
                <w:tcPr>
                  <w:tcW w:w="850" w:type="dxa"/>
                </w:tcPr>
                <w:p w14:paraId="30400300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29480395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BE110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8)</w:t>
                  </w:r>
                </w:p>
              </w:tc>
              <w:tc>
                <w:tcPr>
                  <w:tcW w:w="845" w:type="dxa"/>
                </w:tcPr>
                <w:p w14:paraId="3500A263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6976724A" w14:textId="77777777" w:rsidTr="00BE1100">
              <w:trPr>
                <w:trHeight w:val="70"/>
              </w:trPr>
              <w:tc>
                <w:tcPr>
                  <w:tcW w:w="4536" w:type="dxa"/>
                </w:tcPr>
                <w:p w14:paraId="01AF8823" w14:textId="529E82E4" w:rsidR="00484D0B" w:rsidRPr="008D4166" w:rsidRDefault="001B7A85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</w:t>
                  </w:r>
                  <w:r w:rsidR="00484D0B"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</w:t>
                  </w:r>
                </w:p>
              </w:tc>
              <w:tc>
                <w:tcPr>
                  <w:tcW w:w="851" w:type="dxa"/>
                </w:tcPr>
                <w:p w14:paraId="46064583" w14:textId="16E63C6A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14:paraId="79A57F2A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19A87F82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45" w:type="dxa"/>
                </w:tcPr>
                <w:p w14:paraId="425246E4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0B0DB25A" w14:textId="77777777" w:rsidTr="00BE1100">
              <w:trPr>
                <w:trHeight w:val="233"/>
              </w:trPr>
              <w:tc>
                <w:tcPr>
                  <w:tcW w:w="4536" w:type="dxa"/>
                </w:tcPr>
                <w:p w14:paraId="000B7C72" w14:textId="5FD7A386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  <w:r w:rsidR="00BE110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BE1100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BE1100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6</w:t>
                  </w:r>
                  <w:r w:rsidR="00BE1100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851" w:type="dxa"/>
                </w:tcPr>
                <w:p w14:paraId="53B1C2AE" w14:textId="6C97F3E3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BE110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6)</w:t>
                  </w:r>
                </w:p>
              </w:tc>
              <w:tc>
                <w:tcPr>
                  <w:tcW w:w="850" w:type="dxa"/>
                </w:tcPr>
                <w:p w14:paraId="65867FED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0AC380A8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45" w:type="dxa"/>
                </w:tcPr>
                <w:p w14:paraId="6F7F8B3E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2F175804" w14:textId="77777777" w:rsidTr="00BE1100">
              <w:trPr>
                <w:trHeight w:val="232"/>
              </w:trPr>
              <w:tc>
                <w:tcPr>
                  <w:tcW w:w="4536" w:type="dxa"/>
                </w:tcPr>
                <w:p w14:paraId="277FDEAB" w14:textId="38E90975" w:rsidR="00484D0B" w:rsidRPr="008D4166" w:rsidRDefault="00484D0B" w:rsidP="005F2D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  <w:r w:rsidR="00D32317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="00D32317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5679C2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60</w:t>
                  </w:r>
                  <w:r w:rsidR="00D32317"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  <w:r w:rsidR="004A605A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</w:t>
                  </w:r>
                </w:p>
              </w:tc>
              <w:tc>
                <w:tcPr>
                  <w:tcW w:w="851" w:type="dxa"/>
                </w:tcPr>
                <w:p w14:paraId="6F8E13E5" w14:textId="092B757E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14:paraId="389E26DC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409EA921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  <w:r w:rsidR="005679C2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60)</w:t>
                  </w:r>
                </w:p>
              </w:tc>
              <w:tc>
                <w:tcPr>
                  <w:tcW w:w="845" w:type="dxa"/>
                </w:tcPr>
                <w:p w14:paraId="59B27AA1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84D0B" w:rsidRPr="008D4166" w14:paraId="4B66D48B" w14:textId="77777777" w:rsidTr="00BE1100">
              <w:trPr>
                <w:trHeight w:val="232"/>
              </w:trPr>
              <w:tc>
                <w:tcPr>
                  <w:tcW w:w="4536" w:type="dxa"/>
                </w:tcPr>
                <w:p w14:paraId="2D987004" w14:textId="5F1C9249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  <w:r w:rsidR="00E51B3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   </w:t>
                  </w:r>
                  <w:r w:rsidR="00E51B3F" w:rsidRPr="005F2D95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(230</w:t>
                  </w:r>
                  <w:r w:rsidR="005F2D95" w:rsidRPr="005F2D95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</w:t>
                  </w:r>
                  <w:r w:rsidR="00E51B3F" w:rsidRPr="005F2D95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14:paraId="12569894" w14:textId="61E6FF7A" w:rsidR="00E51B3F" w:rsidRDefault="00484D0B" w:rsidP="00E51B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</w:rPr>
                  </w:pPr>
                  <w:r w:rsidRPr="00D92CF0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0</w:t>
                  </w:r>
                  <w:r w:rsidR="00E51B3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(90)</w:t>
                  </w:r>
                </w:p>
                <w:p w14:paraId="4C0E05C5" w14:textId="37251E55" w:rsidR="00E51B3F" w:rsidRPr="008D4166" w:rsidRDefault="00E51B3F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0038DF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5E3CF92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1</w:t>
                  </w:r>
                  <w:r w:rsidR="00E51B3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(140)</w:t>
                  </w:r>
                </w:p>
              </w:tc>
              <w:tc>
                <w:tcPr>
                  <w:tcW w:w="845" w:type="dxa"/>
                </w:tcPr>
                <w:p w14:paraId="6564142C" w14:textId="77777777" w:rsidR="00484D0B" w:rsidRPr="008D4166" w:rsidRDefault="00484D0B" w:rsidP="00484D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445EC529" w14:textId="149ED4E7" w:rsidR="00B527EC" w:rsidRDefault="00F90F88" w:rsidP="00B527EC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 w:rsidRPr="004604F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604FE" w:rsidRPr="004604F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4604FE"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ในการกำหนดชุมชนเป้าหมายการดำเนินงานพันธกิจสัมพันธ์ สืบเนื่อง</w:t>
            </w:r>
            <w:r w:rsidR="00B527EC" w:rsidRPr="00B527E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า</w:t>
            </w:r>
            <w:r w:rsidR="004604FE"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าก</w:t>
            </w:r>
            <w:r w:rsidR="00B527EC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</w:t>
            </w:r>
            <w:r w:rsidR="00B527EC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lastRenderedPageBreak/>
              <w:t xml:space="preserve">ปทุมธานีและจังหวัดสระแก้วเพื่อหาพื้นที่ที่เป็นเป้าหมายในการพัฒนาชุมชนร่วมกัน  สรุปออกมาได้เป็นพื้นที่ในจังหวัดปทุมธานี 10 ตำบล </w:t>
            </w:r>
            <w:r w:rsidR="00B527EC"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ได้แก่ ตำบลระแหง ตำบลคูบางหลวง ตำบลคูขวาง ตำบลบ่อเงิน ตำบลหน้าไม้ ตำบลบ้านงิ้ว ตำบลคลองหวาย ตำบลบึงชำอ้อ ตำบลศาลาครุ และตำบลคลองห้า  </w:t>
            </w:r>
            <w:r w:rsidR="00B527EC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และจังหวัดสระแก้ว 11 ตำบล</w:t>
            </w:r>
            <w:r w:rsidR="00B527EC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90 หมู่บ้าน</w:t>
            </w:r>
            <w:r w:rsidR="00B527EC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ได้แก่ </w:t>
            </w:r>
            <w:r w:rsidR="00B527EC" w:rsidRPr="00AF74FA">
              <w:rPr>
                <w:bCs w:val="0"/>
                <w:color w:val="FF0000"/>
                <w:sz w:val="28"/>
                <w:szCs w:val="28"/>
                <w:cs/>
              </w:rPr>
              <w:t>ตำบลบ้านแก้ง ตำบลคลองไก่เถื่อน ตำบลทุ่งมหาเจริญ ตำบลหนองตะเคียนบอน ตำบลเขาฉกรรจ์ ตำบลทัพราช ตำบลทัพเสด็จ ตำบลคลองน้ำใส ตำบลเมืองไผ่ ตำบลวังใหม่ และตำบลโนนหมากมุ่น</w:t>
            </w:r>
            <w:r w:rsidR="00B527EC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 รวม 21 ตำบล</w:t>
            </w:r>
            <w:r w:rsidR="00B527EC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140 หมู่บ้าน (รวมทั้งสิ้น 230 หมู่บ้าน)</w:t>
            </w:r>
          </w:p>
          <w:p w14:paraId="207E4BC2" w14:textId="06FE791A" w:rsidR="00B527EC" w:rsidRPr="00B527EC" w:rsidRDefault="00B527EC" w:rsidP="00B527EC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จากนั้นได้นำข้อมูลมาประชุมร่วมกับผู้จัดการพื้นที่ ในการประชุมวันพฤหัสบดีที่ 24 ตุลาคม 2562 ณ ห้องประชุมบัณฑิตวิทยาลัย</w:t>
            </w:r>
            <w:r w:rsidRPr="00AF74FA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409  เพื่อให้ผู้จัดการพื้นที่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ดำเนินการเลือกพื้นที่ดำเนินงานโดยผู้จัดการพื้นที่ พร้อมทั้งให้ผู้จัดการพื้นที่ได้ดำเนินการเลือกอาจารย์นักพัฒนาเพื่อช่วยเหลือประสานงานในการดำเนินโครงการ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โดยจัดทำปฏิทินการลงพื้นที่ศึกษาข้อมูล และยกระดับคุณภาพชีวิตชุมชนและท้องถิ่น หลังจากนั้น ผู้จัดการพื้นที่เข้าพบและแสวงหาความร่วมมือจากหน่วยงานภาครัฐ และข้อปรึกษาหารือทิศทางการพัฒนาคุณภาพชีวิตของประชาชน ได้แก่ นายอำเภอ ส่วนงานปกครองอำเภอ พัฒนาการอำเภอ เกษตรอำเภอ และ ที่ว่าการอำเภอ จังหวัดปทุมธานี และจังหวัดสระแก้ว  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ชุมชนที่ต้องการลงไปดำเนินงานพันธกิจสัมพันธ์ดังนี้ </w:t>
            </w:r>
          </w:p>
          <w:p w14:paraId="44A975DF" w14:textId="092BF30D" w:rsidR="005F2D95" w:rsidRDefault="00B527EC" w:rsidP="00B527EC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จำนวน </w:t>
            </w:r>
            <w:r w:rsidR="005D39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ำบล (90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B527E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</w:p>
          <w:p w14:paraId="50D06495" w14:textId="635BCF39" w:rsidR="00597028" w:rsidRDefault="00597028" w:rsidP="00B527EC">
            <w:pPr>
              <w:jc w:val="thaiDistribute"/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</w:rPr>
            </w:pPr>
            <w:r w:rsidRPr="00597028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1. คณะวิทยาศาสตร์และเทคโนโลยี</w:t>
            </w:r>
            <w:r w:rsidR="009D6596"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 </w:t>
            </w:r>
          </w:p>
          <w:p w14:paraId="153A066D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6E152EFB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1-11......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3DB8338B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บต.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.. จังหวัด....ปทุมธานี.......</w:t>
            </w:r>
          </w:p>
          <w:p w14:paraId="5E9E25C0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ุมชนได้รับประโยชน์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วิเคราะห์ศักยภาพ ปัญหา/ความต้องการ และประเด็นการพัฒนาเชิงพื้นที่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......ผลิตภัณฑ์ .....-........ </w:t>
            </w:r>
          </w:p>
          <w:p w14:paraId="741B10D0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ำเภอ............. จังหวัด.........................</w:t>
            </w:r>
          </w:p>
          <w:p w14:paraId="4D60E224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18D04C2F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......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0A075708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ำเภอ..ลาดหลุมแก้ว... จังหวัด......ปทุมธานี......</w:t>
            </w:r>
          </w:p>
          <w:p w14:paraId="56A28AF9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ชุมชนได้รับประโยชน์.......แผนพัฒนาชุมชนที่ตรงกับความต้องการอย่างแท้จริง...............ผลิตภัณฑ์ ............-................. </w:t>
            </w:r>
          </w:p>
          <w:p w14:paraId="34BA4DB9" w14:textId="77777777" w:rsidR="00315ED9" w:rsidRDefault="00315ED9" w:rsidP="00315ED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ำเภอ............. จังหวัด.........................</w:t>
            </w:r>
          </w:p>
          <w:p w14:paraId="5429A15C" w14:textId="6A446ED2" w:rsidR="009D6596" w:rsidRPr="00597028" w:rsidRDefault="00315ED9" w:rsidP="00315ED9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ชุมชนได้รับประโยชน์.......................................ผลิตภัณฑ์ ....................................</w:t>
            </w:r>
            <w:bookmarkStart w:id="1" w:name="_GoBack"/>
            <w:bookmarkEnd w:id="1"/>
          </w:p>
          <w:p w14:paraId="58AA3ABC" w14:textId="203A09AF" w:rsidR="00597028" w:rsidRDefault="00597028" w:rsidP="00EB3804">
            <w:pPr>
              <w:jc w:val="thaiDistribute"/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</w:rPr>
            </w:pPr>
            <w:r w:rsidRPr="00597028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2. วิทยาลัยนวัตกรรมการจัดการ</w:t>
            </w:r>
          </w:p>
          <w:p w14:paraId="11A4D185" w14:textId="77777777" w:rsidR="009D6596" w:rsidRPr="00F92449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B06904A" w14:textId="77777777" w:rsidR="009D6596" w:rsidRPr="00F92449" w:rsidRDefault="009D6596" w:rsidP="009D659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1-12.......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ลองน้ำใส จังหวัด สระแก้ว </w:t>
            </w:r>
          </w:p>
          <w:p w14:paraId="2E6FC9FE" w14:textId="45DA50D5" w:rsidR="009D6596" w:rsidRPr="00597028" w:rsidRDefault="009D6596" w:rsidP="009D6596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อยู่ระหว่างเก็บข้อมูล โดยได้ข้อมูลเบื้องต้นจากการลงพื้นที่สรุปข้อมูลความต้องการของชุมชน โดยในขั้นแรกดำเนินการเก็บข้อมูลในพื้นที่หมู่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-12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…คลองน้ำใส จังหวัด สระแก้ว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ากผู้นำชุมชน และเก็บข้อมูลรายหมู่บ้าน และ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ชี้เป้าของ อบต.คลองน้ำใส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พื่อได้รายละเอียดที่ชัดเจน โดยสามารถตีกรอบพื้นที่ได้เป็น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หมู่ คือ โดยทำผลิตภัณฑ์อาหารกบและอาหารไก่  ซึ่งอยู่ระหว่างการดำเนินการจัดกิจกรรมการพัฒนาและถ่านทอดความรู้การทำผลิตภัณฑ์อาหารกบและอาหารไก่  </w:t>
            </w:r>
          </w:p>
          <w:p w14:paraId="15D5C92E" w14:textId="77777777" w:rsidR="00472777" w:rsidRDefault="00597028" w:rsidP="00472777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 xml:space="preserve">3. </w:t>
            </w:r>
            <w:r w:rsidRPr="00F90F8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คณะวิทยาการจัดการ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6EEE4A0" w14:textId="459394F2" w:rsidR="00472777" w:rsidRDefault="00472777" w:rsidP="0047277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และ 2 ดำเนินการสำรวจฐานข้อมูลชุมชน </w:t>
            </w:r>
          </w:p>
          <w:p w14:paraId="25C5C45D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</w:p>
          <w:p w14:paraId="2F0AEF64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ศรีคัคณางค์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518E8D5E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แหล่งท่องเที่ยว จึงจะดำเนินการสร้างเครือข่ายความร่วมมือในการพัฒนาพื้นที่อื่นๆในตำบลบึงชำอ้อให้เป็นพื้นที่ด้านการท่องเที่ยวในระดับตำบล</w:t>
            </w:r>
          </w:p>
          <w:p w14:paraId="64D23845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อินอนุสรณ์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ึงชำอ้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6FC5A932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0CF8E638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ืองไผ่</w:t>
            </w:r>
          </w:p>
          <w:p w14:paraId="43A499FB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เนินสะอาด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มืองไผ่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รัญประเทศ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1CB40F66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ผลิตภัณฑ์ข้าวเม่า โดยการแปรรูปผลิตภัณฑ์เป็นข้าวเท่ากรอบ และข้าวเม่าทรงเครื่อง </w:t>
            </w:r>
          </w:p>
          <w:p w14:paraId="42BF6E08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้านดงยาง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ืองไผ่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รัญประเทศ</w:t>
            </w: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44ED08AA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ผลิตภัณฑ์แหนม โดยการแปรรูปผลิตภัณฑ์เป็นแหนมลูกตุ้ม</w:t>
            </w:r>
          </w:p>
          <w:p w14:paraId="547240D7" w14:textId="77777777" w:rsidR="00472777" w:rsidRPr="005F6FEC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3 ชุมชนบ้านวิจิตรคาม หมู่ที่ 5 ตำบลเมืองไผ่ อำเภออรัญประเทศ จังหวัดสระแก้ว</w:t>
            </w:r>
          </w:p>
          <w:p w14:paraId="3E2E6534" w14:textId="77777777" w:rsidR="00472777" w:rsidRDefault="00472777" w:rsidP="0047277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F6FE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 w:rsidRPr="005F6FE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การพัฒนากลุ่มอาชีพ โดยการทำไม้กวาดดอกหญ้า และการทำน้ำยาล้างจาน</w:t>
            </w:r>
          </w:p>
          <w:p w14:paraId="14ED415A" w14:textId="77777777" w:rsidR="00472777" w:rsidRPr="006D3935" w:rsidRDefault="00472777" w:rsidP="00472777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393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 ไตรมาส 3</w:t>
            </w:r>
            <w:r w:rsidRPr="006D393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CF0DBC8" w14:textId="77777777" w:rsidR="00472777" w:rsidRPr="006D3935" w:rsidRDefault="00472777" w:rsidP="00472777">
            <w:pPr>
              <w:tabs>
                <w:tab w:val="left" w:pos="313"/>
              </w:tabs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393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6D393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6D393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ึงชำอ้อ อำเภอหนองเสือ จังหวัดปทุมธานี กิจกรรมครั้งที่ 1 วันที่ 29-30 มิถุนายน 2563 ลงพื้นที่เพื่อ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ุมเชิงปฏิบัติการ 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49C5DA56" w14:textId="77777777" w:rsidR="00472777" w:rsidRDefault="00472777" w:rsidP="00472777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</w:pPr>
            <w:r w:rsidRPr="006D393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 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ำบลเมืองไผ่ อำเภออรัญประเทศ จังหวัดสระแก้ว กิจกรรมครั้งที่ 1 วันที่ 29-30 มิถุนายน 2563 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 xml:space="preserve">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6D3935"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</w:rPr>
              <w:t xml:space="preserve">Workshop </w:t>
            </w:r>
            <w:r w:rsidRPr="006D3935">
              <w:rPr>
                <w:rFonts w:eastAsia="Sarabun" w:hint="cs"/>
                <w:b w:val="0"/>
                <w:bCs w:val="0"/>
                <w:color w:val="000000" w:themeColor="text1"/>
                <w:spacing w:val="-2"/>
                <w:sz w:val="28"/>
                <w:szCs w:val="28"/>
                <w:cs/>
              </w:rPr>
              <w:t>เกี่ยวกับการออกแบบบรรจุภัณฑ์และตราสินค้า</w:t>
            </w:r>
          </w:p>
          <w:p w14:paraId="7E75976E" w14:textId="003F62B5" w:rsidR="00217664" w:rsidRPr="00217664" w:rsidRDefault="00217664" w:rsidP="00472777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2"/>
                <w:sz w:val="28"/>
                <w:szCs w:val="28"/>
                <w:u w:val="single"/>
              </w:rPr>
            </w:pPr>
            <w:r w:rsidRPr="00217664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4. คณะสาธารณสุขศาสตร์</w:t>
            </w:r>
          </w:p>
          <w:p w14:paraId="4E87F53B" w14:textId="4655E797" w:rsidR="00E300F6" w:rsidRDefault="00597028" w:rsidP="0047277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97028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5. คณะมนุษยศาสตร์และสังคมศาสตร์</w:t>
            </w:r>
            <w:r w:rsidR="00E300F6" w:rsidRPr="00E300F6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</w:t>
            </w:r>
            <w:r w:rsidR="00E300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50D7BA4A" w14:textId="77777777" w:rsidR="00E300F6" w:rsidRPr="00DD1C28" w:rsidRDefault="00E300F6" w:rsidP="00E300F6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DD1C28">
              <w:rPr>
                <w:rFonts w:eastAsia="TH SarabunPSK" w:hint="cs"/>
                <w:color w:val="0070C0"/>
                <w:sz w:val="28"/>
                <w:szCs w:val="28"/>
                <w:cs/>
              </w:rPr>
              <w:t>จังหวัดปทุมธานี</w:t>
            </w:r>
          </w:p>
          <w:p w14:paraId="7F128B43" w14:textId="77777777" w:rsidR="00E300F6" w:rsidRPr="008D416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.</w:t>
            </w:r>
          </w:p>
          <w:p w14:paraId="05757624" w14:textId="77777777" w:rsidR="00E300F6" w:rsidRPr="008D416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 - 5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ามโคก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641ECAB" w14:textId="77777777" w:rsidR="00E300F6" w:rsidRPr="00DF75A8" w:rsidRDefault="00E300F6" w:rsidP="00E300F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ำรวจแหล่งท่องเที่ยวและวัฒนธรรมชุมชน ตำบลบ้านงิ้ว อำเภอสามโคก</w:t>
            </w:r>
          </w:p>
          <w:p w14:paraId="2A210855" w14:textId="77777777" w:rsidR="00E300F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งหวัดปทุมธานี เด็กและเยาวชนได้รับการอบรมสำหรับการเป็นมัคคุเทศก์น้อย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50495ECC" w14:textId="77777777" w:rsidR="00E300F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F75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ฐานข้อมูลด้านการท่องเที่ยวและวัฒนธรรมชุมชน ตำบลงิ้ว อำเภอสามโคก จังหวัดปทุมธานี จำนวน 1 ฐานข้อมูล และเกิดมัคคุเทศก์น้อยต้นแบบ จำนวน 10 คน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</w:t>
            </w:r>
          </w:p>
          <w:p w14:paraId="29C6A19C" w14:textId="77777777" w:rsidR="00E300F6" w:rsidRPr="008D416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32ADEC" w14:textId="77777777" w:rsidR="00E300F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746FED0" w14:textId="77777777" w:rsidR="00E300F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9AA67BA" w14:textId="77777777" w:rsidR="00E300F6" w:rsidRPr="00DD1C28" w:rsidRDefault="00E300F6" w:rsidP="00E300F6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DD1C28">
              <w:rPr>
                <w:rFonts w:eastAsia="TH SarabunPSK" w:hint="cs"/>
                <w:color w:val="0070C0"/>
                <w:sz w:val="28"/>
                <w:szCs w:val="28"/>
                <w:cs/>
              </w:rPr>
              <w:t>จังหวัดสระแก้ว</w:t>
            </w:r>
          </w:p>
          <w:p w14:paraId="095A0F35" w14:textId="77777777" w:rsidR="00E300F6" w:rsidRPr="008D416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3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5F06266A" w14:textId="77777777" w:rsidR="00E300F6" w:rsidRPr="008D416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งสมบูรณ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ระ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9FC9943" w14:textId="77777777" w:rsidR="00E300F6" w:rsidRPr="002C5B0B" w:rsidRDefault="00E300F6" w:rsidP="00E300F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ส่งเสริมพฤติกรรมบริโภคผัก ผลไม้ในมื้อกลางวันของนักเรียนในโรงเรียน ส่งเสริมให้แม่ครัวเกิดการปรับเปลี่ยนพฤติกรรมโดยการปรุงอาหารกลางวันตามรายการอาหารที่มีกำหนดไว้ทุกมื้อ ส่งเสริมให้ครอบครัวนักเรียนที่มีความยากจน ในโรงเรียนบ้านไร่สามสีได้ปลูกผักเพื่อลดรายจ่ายและเพิ่มรายได้ </w:t>
            </w:r>
            <w:r w:rsidRPr="002C5B0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ผักปลอดภัย</w:t>
            </w:r>
          </w:p>
          <w:p w14:paraId="3A905045" w14:textId="77777777" w:rsidR="00E300F6" w:rsidRPr="008D416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D6431FF" w14:textId="77777777" w:rsidR="00E300F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6CF6C70" w14:textId="35BDD458" w:rsidR="00597028" w:rsidRPr="00597028" w:rsidRDefault="00597028" w:rsidP="00EB3804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</w:p>
          <w:p w14:paraId="6A0EE075" w14:textId="11A99E4B" w:rsidR="00E300F6" w:rsidRDefault="00E300F6" w:rsidP="00EB3804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il"/>
              </w:rPr>
            </w:pP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6. คณะเทคโนโลยีการเกษตร</w:t>
            </w:r>
            <w:r w:rsidR="009D6596" w:rsidRPr="009D6596">
              <w:rPr>
                <w:rFonts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 xml:space="preserve">  ผลการดำเนินการ</w:t>
            </w:r>
          </w:p>
          <w:p w14:paraId="1D684FDF" w14:textId="77777777" w:rsidR="009D6596" w:rsidRPr="00501C20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ทุ่งมหาเจริญ อำเภอวังน้ำเย็น จังหวัดสระแก้ว</w:t>
            </w:r>
          </w:p>
          <w:p w14:paraId="45CCCE1E" w14:textId="77777777" w:rsidR="009D6596" w:rsidRPr="00501C20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 ชุมชนทุ่งมหาเจริญ ตำบลทุ่งมหาเจริญ อำเภอวังน้ำเย็น จังหวัดสระแก้ว</w:t>
            </w:r>
          </w:p>
          <w:p w14:paraId="5D0C36E7" w14:textId="77777777" w:rsidR="009D659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 คือได้รับการพัฒนาคุณภาพชีวิต และยกระดับรายได้ของประชาชน แก้ไขปัญหาเชิงโครงสร้างการผลิตภาคเกษตร ผลิตภัณฑ์ พืชผักทางการเกษตร</w:t>
            </w:r>
          </w:p>
          <w:p w14:paraId="38A32C3C" w14:textId="77777777" w:rsidR="009D6596" w:rsidRPr="008D416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66E4DE59" w14:textId="77777777" w:rsidR="009D6596" w:rsidRPr="008D416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532F364" w14:textId="77777777" w:rsidR="009D6596" w:rsidRPr="008D416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3EB03538" w14:textId="77777777" w:rsidR="009D6596" w:rsidRPr="008D416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8F682C8" w14:textId="77777777" w:rsidR="009D6596" w:rsidRPr="008D416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03F989" w14:textId="77777777" w:rsidR="009D6596" w:rsidRPr="008D4166" w:rsidRDefault="009D6596" w:rsidP="009D659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3BE8384" w14:textId="5788F687" w:rsidR="009D6596" w:rsidRDefault="009D6596" w:rsidP="009D6596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</w:p>
          <w:p w14:paraId="3C667954" w14:textId="77777777" w:rsidR="009D6596" w:rsidRPr="00E300F6" w:rsidRDefault="009D6596" w:rsidP="009D6596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</w:p>
          <w:p w14:paraId="10E75060" w14:textId="77777777" w:rsidR="00E300F6" w:rsidRDefault="00E300F6" w:rsidP="00E300F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7. </w:t>
            </w: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คณะเทคโนโลยีอุตสาหกรรม</w:t>
            </w:r>
            <w:r w:rsidRPr="002A55E7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1FA8D3C7" w14:textId="77777777" w:rsidR="002A55E7" w:rsidRDefault="002A55E7" w:rsidP="002A55E7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อาชีพทหารผู้พิการ</w:t>
            </w:r>
            <w:r>
              <w:rPr>
                <w:rFonts w:eastAsia="TH SarabunPSK"/>
                <w:color w:val="0033CC"/>
                <w:sz w:val="28"/>
                <w:szCs w:val="28"/>
                <w:cs/>
              </w:rPr>
              <w:t>หลังปลดประจำการจากราชการสนามตาม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ความร่วมมือระหว่างคณะเทคโนโลยีอุตสาหกรรม และกองเวชศาสตร์ฟื้นฟู โรงพยาบาลพระมงกุฎเกล้า</w:t>
            </w:r>
          </w:p>
          <w:p w14:paraId="2AD141C0" w14:textId="77777777" w:rsidR="002A55E7" w:rsidRDefault="002A55E7" w:rsidP="002A55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lastRenderedPageBreak/>
              <w:t>- ยังไม่ได้ดำเนินการ-</w:t>
            </w:r>
          </w:p>
          <w:p w14:paraId="3F1CF5F0" w14:textId="77777777" w:rsidR="002A55E7" w:rsidRPr="00B00388" w:rsidRDefault="002A55E7" w:rsidP="002A55E7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5513BC39" w14:textId="77777777" w:rsidR="002A55E7" w:rsidRDefault="002A55E7" w:rsidP="002A55E7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หลักสูตรอบรมการเพิ่มผลผลิตในงานอุตสาหกร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ม</w:t>
            </w:r>
          </w:p>
          <w:p w14:paraId="7128ADD9" w14:textId="77777777" w:rsidR="002A55E7" w:rsidRDefault="002A55E7" w:rsidP="002A55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อยู่ระหว่างดำเนินการ-</w:t>
            </w:r>
          </w:p>
          <w:p w14:paraId="472EDE78" w14:textId="77777777" w:rsidR="002A55E7" w:rsidRDefault="002A55E7" w:rsidP="002A55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0A24130" w14:textId="77777777" w:rsidR="002A55E7" w:rsidRPr="00B00388" w:rsidRDefault="002A55E7" w:rsidP="002A55E7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2BABA2E2" w14:textId="77777777" w:rsidR="002A55E7" w:rsidRPr="00D25EAB" w:rsidRDefault="002A55E7" w:rsidP="002A55E7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25EAB">
              <w:rPr>
                <w:rFonts w:eastAsia="TH SarabunPSK" w:hint="cs"/>
                <w:color w:val="auto"/>
                <w:sz w:val="28"/>
                <w:szCs w:val="28"/>
                <w:cs/>
              </w:rPr>
              <w:t>3. โครงการ</w:t>
            </w:r>
            <w:r w:rsidRPr="00D25EAB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บริการวิชาการของหลักสูตรจากการจัดการเรียนการสอนแบบ </w:t>
            </w:r>
            <w:r w:rsidRPr="00D25EAB">
              <w:rPr>
                <w:rFonts w:eastAsia="TH SarabunPSK"/>
                <w:color w:val="auto"/>
                <w:sz w:val="28"/>
                <w:szCs w:val="28"/>
              </w:rPr>
              <w:t>productive learning</w:t>
            </w:r>
          </w:p>
          <w:p w14:paraId="729486C6" w14:textId="77777777" w:rsidR="002A55E7" w:rsidRPr="00D25EAB" w:rsidRDefault="002A55E7" w:rsidP="002A55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จำนวน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........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8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........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สาขาวิชา</w:t>
            </w:r>
            <w:r w:rsidRPr="00D25EAB">
              <w:rPr>
                <w:color w:val="auto"/>
                <w:sz w:val="28"/>
                <w:szCs w:val="28"/>
              </w:rPr>
              <w:t xml:space="preserve">  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ดำเนินการแล้วจำนวน ......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....... สาขาวิชา  </w:t>
            </w:r>
          </w:p>
          <w:p w14:paraId="47034F7E" w14:textId="77777777" w:rsidR="002A55E7" w:rsidRPr="00044550" w:rsidRDefault="002A55E7" w:rsidP="002A55E7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044550"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เครื่องกล</w:t>
            </w:r>
          </w:p>
          <w:p w14:paraId="650D6E76" w14:textId="77777777" w:rsidR="002A55E7" w:rsidRPr="00044550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หมู่ที่ 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ลองห้า</w:t>
            </w:r>
          </w:p>
          <w:p w14:paraId="4F538EF7" w14:textId="77777777" w:rsidR="002A55E7" w:rsidRPr="00044550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ลวง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53A07B5C" w14:textId="77777777" w:rsidR="002A55E7" w:rsidRPr="00044550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ความรู้ในการเชื่อม ซ่อมเสาไฟฟ้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า </w:t>
            </w:r>
          </w:p>
          <w:p w14:paraId="4EA96C43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 เสาไฟฟ้าที่ผลิตขึ้นได้ใช้งานในชุมชน</w:t>
            </w:r>
          </w:p>
          <w:p w14:paraId="54AB1922" w14:textId="77777777" w:rsidR="002A55E7" w:rsidRDefault="002A55E7" w:rsidP="002A55E7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โยธา</w:t>
            </w:r>
          </w:p>
          <w:p w14:paraId="42F0228A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ลำตาเสา</w:t>
            </w:r>
          </w:p>
          <w:p w14:paraId="1169E546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ลำตาเสา  อำเภอวังน้อย  จังหวัดพระนครศรีอยุธยา</w:t>
            </w:r>
          </w:p>
          <w:p w14:paraId="268D5971" w14:textId="77777777" w:rsidR="002A55E7" w:rsidRPr="00044550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วามรู้ด้านเทคนิคงานปูนในงานก่อสร้าง เทคนิคการฉาบปูน การซ่อมปูนใหม่ ส่งผลให้เกิดการแลกเปลี่ยนความรู้ ความเข้าใจในด้านเทคนิคการทำงาน การซ่อมแซมต่อเติมต่างๆ และข้อเสนอแนะนำ ในการตรวจสอบ การซ่อมแซมงานถนน</w:t>
            </w:r>
          </w:p>
          <w:p w14:paraId="17AD0192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ผลิตภัณฑ์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ผ่นพับแนวทางการปฏิบัติซ่อมแซมโครงสร้างอาคาร และเทคนิคด้านงานฉาบปูน</w:t>
            </w:r>
          </w:p>
          <w:p w14:paraId="6321F662" w14:textId="77777777" w:rsidR="002A55E7" w:rsidRPr="004E2CA1" w:rsidRDefault="002A55E7" w:rsidP="002A55E7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28F5FE38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คลองห้า</w:t>
            </w:r>
          </w:p>
          <w:p w14:paraId="00268469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คลองห้า   อำเภอคลองหลวง  จังหวัดปทุมธานี</w:t>
            </w:r>
          </w:p>
          <w:p w14:paraId="60B2705B" w14:textId="77777777" w:rsidR="002A55E7" w:rsidRPr="004E2CA1" w:rsidRDefault="002A55E7" w:rsidP="002A55E7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ได้ความรู้ในการเลือกซื้อและใช้งานหลอดไฟแอลอีดีอย่างเหมาะสม</w:t>
            </w:r>
          </w:p>
          <w:p w14:paraId="388D4673" w14:textId="77777777" w:rsidR="002A55E7" w:rsidRPr="005C1190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ผลิตภัณฑ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อดไฟ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ลอีดีไว้ใช้ที่สมเด็กเล่นของหมู่บ้าน</w:t>
            </w:r>
          </w:p>
          <w:p w14:paraId="1ED48784" w14:textId="77777777" w:rsidR="002A55E7" w:rsidRPr="004E2CA1" w:rsidRDefault="002A55E7" w:rsidP="002A55E7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ิชาวิศวกรรมเมคคาทรอนิกส์และหุ่นยนต์</w:t>
            </w:r>
          </w:p>
          <w:p w14:paraId="5A5F8F58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พะยอม</w:t>
            </w:r>
          </w:p>
          <w:p w14:paraId="1F0B0C3F" w14:textId="77777777" w:rsid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พะยอม   อำเภอวังน้อย  จังหวัดพระนครศรีอยุธยา</w:t>
            </w:r>
          </w:p>
          <w:p w14:paraId="05E1883C" w14:textId="77777777" w:rsidR="002A55E7" w:rsidRPr="004E2CA1" w:rsidRDefault="002A55E7" w:rsidP="002A55E7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ามารถนำเทคโนโลยีไปช่วยการเตือนน้ำล้นในครัวเรือน</w:t>
            </w:r>
          </w:p>
          <w:p w14:paraId="40EB6D6A" w14:textId="6C196E78" w:rsidR="002A55E7" w:rsidRPr="002A55E7" w:rsidRDefault="002A55E7" w:rsidP="002A5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ผลิตภัณฑ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ครื่องเตือนระดับน้ำล้นเพื่อชุมชน</w:t>
            </w:r>
          </w:p>
          <w:p w14:paraId="22D14AB6" w14:textId="77777777" w:rsidR="002A55E7" w:rsidRPr="00D56264" w:rsidRDefault="002A55E7" w:rsidP="002A55E7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56264">
              <w:rPr>
                <w:rFonts w:eastAsia="TH SarabunPSK"/>
                <w:color w:val="auto"/>
                <w:sz w:val="28"/>
                <w:szCs w:val="28"/>
              </w:rPr>
              <w:t xml:space="preserve">4. 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ง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คนในชุมชน โครงการระยะที่ 1) ตำบลระแหง อ.ลาดหลุมแก้ว จ.ปทุมธานี</w:t>
            </w:r>
          </w:p>
          <w:p w14:paraId="522BDB5E" w14:textId="77777777" w:rsidR="002A55E7" w:rsidRPr="00D56264" w:rsidRDefault="002A55E7" w:rsidP="002A55E7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D56264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  <w:r w:rsidRPr="00D56264">
              <w:rPr>
                <w:rFonts w:eastAsia="TH SarabunPSK"/>
                <w:sz w:val="28"/>
                <w:szCs w:val="28"/>
              </w:rPr>
              <w:t xml:space="preserve"> </w:t>
            </w:r>
            <w:r w:rsidRPr="00D56264">
              <w:rPr>
                <w:rFonts w:eastAsia="TH SarabunPSK" w:hint="cs"/>
                <w:sz w:val="28"/>
                <w:szCs w:val="28"/>
                <w:cs/>
              </w:rPr>
              <w:t>ระยะที่ 1</w:t>
            </w:r>
          </w:p>
          <w:p w14:paraId="778B8847" w14:textId="77777777" w:rsidR="002A55E7" w:rsidRPr="00F926E4" w:rsidRDefault="002A55E7" w:rsidP="002A55E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สำรวจ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ศักยภาพในการพัฒนาต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บล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ระแหง อำเภอลาดหลุมแก้ว จังหวัดปทุมธานี</w:t>
            </w:r>
          </w:p>
          <w:p w14:paraId="3EF7F18C" w14:textId="77777777" w:rsidR="002A55E7" w:rsidRPr="00F926E4" w:rsidRDefault="002A55E7" w:rsidP="002A55E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>ด้านผลิตภัณฑ์ชุมชน</w:t>
            </w:r>
          </w:p>
          <w:p w14:paraId="48FA551C" w14:textId="77777777" w:rsidR="002A55E7" w:rsidRPr="00F926E4" w:rsidRDefault="002A55E7" w:rsidP="002A55E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469FF76D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มุ้งครอบเด็ก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 การยกระดับมาตรฐาน/คุณภาพการผลิต ตลอดจนการจัดจำหน่ายผ่านช่องทางออนไลน์</w:t>
            </w:r>
          </w:p>
          <w:p w14:paraId="01E3EBCA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1FD95A09" w14:textId="77777777" w:rsidR="002A55E7" w:rsidRPr="00F926E4" w:rsidRDefault="002A55E7" w:rsidP="002A55E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705FC0D8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ถ่าน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การยกระดับมาตรฐาน/คุณภาพการผลิต ตลอดจนการลดมลภาวะจากกระบวนการผลิตโดยใช้เทคโนโลยีพลังงานทดแทนเข้ามาช่วย</w:t>
            </w:r>
          </w:p>
          <w:p w14:paraId="24760A71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ปลาเค็ม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ยกระดับมาตรฐาน/คุณภาพการผลิต ตลอดจนการจัดจำหน่ายผ่านช่องทางออนไลน์ </w:t>
            </w:r>
          </w:p>
          <w:p w14:paraId="5F7B6126" w14:textId="77777777" w:rsidR="002A55E7" w:rsidRPr="00F926E4" w:rsidRDefault="002A55E7" w:rsidP="002A55E7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</w:p>
          <w:p w14:paraId="1B4ACF51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lastRenderedPageBreak/>
              <w:t>ช่องทางออนไลน์</w:t>
            </w:r>
          </w:p>
          <w:p w14:paraId="2000081B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C43B7B2" w14:textId="77777777" w:rsidR="002A55E7" w:rsidRPr="00F926E4" w:rsidRDefault="002A55E7" w:rsidP="002A55E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</w:p>
          <w:p w14:paraId="0CEAF0DF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2C27603F" w14:textId="77777777" w:rsidR="002A55E7" w:rsidRPr="00F926E4" w:rsidRDefault="002A55E7" w:rsidP="002A55E7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</w:p>
          <w:p w14:paraId="7DA4246E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1D167E1C" w14:textId="77777777" w:rsidR="002A55E7" w:rsidRPr="00F926E4" w:rsidRDefault="002A55E7" w:rsidP="002A55E7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</w:p>
          <w:p w14:paraId="02F0AC40" w14:textId="77777777" w:rsidR="002A55E7" w:rsidRPr="00F926E4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660CCFF1" w14:textId="77777777" w:rsidR="002A55E7" w:rsidRPr="00F926E4" w:rsidRDefault="002A55E7" w:rsidP="002A55E7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</w:p>
          <w:p w14:paraId="14922F57" w14:textId="77777777" w:rsidR="002A55E7" w:rsidRDefault="002A55E7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น้ำพริกแกงเผ็ด</w:t>
            </w:r>
            <w:r w:rsidRPr="00F926E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ของ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กลุ่มแม่บ้านเกษ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รกรตับผักชี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EF4F4BB" w14:textId="77777777" w:rsidR="00E70FCB" w:rsidRPr="00F926E4" w:rsidRDefault="00E70FCB" w:rsidP="002A55E7">
            <w:pPr>
              <w:ind w:firstLine="144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  <w:p w14:paraId="3AE56331" w14:textId="65AF942C" w:rsidR="00EB3804" w:rsidRPr="00EB3804" w:rsidRDefault="00597028" w:rsidP="00EB3804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 xml:space="preserve">8. </w:t>
            </w:r>
            <w:r w:rsidR="00EB3804" w:rsidRPr="00EB380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คณะครุศาสตร์</w:t>
            </w:r>
            <w:r w:rsidR="00EB380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EB3804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</w:p>
          <w:p w14:paraId="0D1B353B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ดำเนินงานโครงการยกระดับคุณภาพชีวิตชุมชนและท้องถิ่น สิ่งแวดล้อมและวัฒนธรรม ลงพื้นที่สำรวจฐานข้อมูลชุมชน</w:t>
            </w:r>
          </w:p>
          <w:p w14:paraId="67D5D785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ประชุมกับหัวหน้าส่วนราชการระดับท้องถิ่นเพื่อแจ้งวัตถุประสงค์ของการสำรวจพื้นที่ระดับตำบล</w:t>
            </w:r>
          </w:p>
          <w:p w14:paraId="11BA0746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ประชุมกับหัวหน้าส่วนราชการระดับท้องถิ่นเพื่อร่วมกันศึกษาข้อมูลทั่วไปของชุมชนในระดับตำบล วิเคราะห์สภาพชุมชนเบื้องต้นในระดับตำบลและปรึกษาหารือเกี่ยวกับทิศทางการดำเนินโครงการ</w:t>
            </w:r>
          </w:p>
          <w:p w14:paraId="28B5C8DF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ประชุม กับผู้นำชุมชน ได้แก่ ผู้ใหญ่บ้านผู้ช่วยผู้ใหญ่บ้าน หัวหน้ากลุ่มอาชีพ และตัวแทนประชาชนในชุมชน เพื่อแจ้งวัตถุประสงค์ของการสำรวจพื้นที่ระดับครัวเรือน และประเมินศักยภาพปัญหา และทุนของชุมชน</w:t>
            </w:r>
          </w:p>
          <w:p w14:paraId="60E7CE94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. ประชุมกับครัวเรือนกลุ่มเป้าหมาย เพื่อสอบถามข้อมูล ได้แก่ ข้อมูลพื้นฐานครัวเรือน ข้อมูลด้านการศึกษาของสมาชิกในครัวเรือน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ข้อมูลด้านเศรษฐกิจของครัวเรือน ข้อมูลด้านสุขภาพ ข้อมูลด้านสิ่งแวดล้อม</w:t>
            </w:r>
          </w:p>
          <w:p w14:paraId="37ECED1E" w14:textId="77777777" w:rsidR="00EB3804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ลงพื้นที่ศึกษาข้อมูลและรวบรวมข้อมูลภาคสนามเพื่อการสำรวจพื้นที่ระดับครัวเรือน ประเมินศักยภาพ ปัญหา และทุนของชุมชน รวมทั้งกำหนดแผนการพัฒนาคุณภาพชีวิตชุมชนและท้องถิ่น</w:t>
            </w:r>
          </w:p>
          <w:p w14:paraId="4F7E00EA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หมู่ที่..1-10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าลาครุ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.</w:t>
            </w:r>
          </w:p>
          <w:p w14:paraId="2FF5E1DB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-…………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1-10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าลาครุ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proofErr w:type="gramStart"/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06E66807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หมู่ที่ 1 - 10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(ดอกไม้จันทน์สู่ดอกไม้ประดิษฐ์, บรรจุภัณฑ์เห็ดทอดและพริกแกง) และการพัฒนาตลาดออนไลน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5031835F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หมู่ที่.......1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าฉกรรจ์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..</w:t>
            </w:r>
          </w:p>
          <w:p w14:paraId="1689C182" w14:textId="77777777" w:rsidR="00EB3804" w:rsidRPr="0001539C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-……………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1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าฉกรรจ์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ขาฉกรรจ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7C7A9B36" w14:textId="250C5F21" w:rsidR="00EB3804" w:rsidRDefault="00EB3804" w:rsidP="00EB380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1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ยป่านการผลิตผ้าทอ การย้อมสีเส้นใยฝ้ายจากวัตถุดิบทางธรรมชาติในท้องถิ่นที่นำมาใช้ประโยชน์หมุนเวียน (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zero waste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59DE49A0" w14:textId="10351FEB" w:rsidR="004441E1" w:rsidRPr="00E300F6" w:rsidRDefault="00E300F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u w:val="single"/>
              </w:rPr>
            </w:pP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9.</w:t>
            </w:r>
            <w:r w:rsidRPr="00E300F6"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 </w:t>
            </w: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สำนักส่งเสริมการเรียนรู้และบริการวิชา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AC9C9D5" w14:textId="77777777" w:rsid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3967ED8" w14:textId="761756F8" w:rsidR="00E300F6" w:rsidRDefault="00E300F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10. มรภ.วไลยอลงกรณ์ จังหวัดสระแก้ว</w:t>
            </w:r>
            <w:r w:rsidR="00C15B1B" w:rsidRPr="00C15B1B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  </w:t>
            </w:r>
            <w:r w:rsidR="00C15B1B"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(</w:t>
            </w:r>
            <w:r w:rsidR="00C15B1B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การ</w:t>
            </w:r>
            <w:r w:rsidR="00C15B1B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C15B1B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 ในระยะที่ 2 )</w:t>
            </w:r>
          </w:p>
          <w:p w14:paraId="78705BC8" w14:textId="77777777" w:rsidR="00C15B1B" w:rsidRPr="00E300F6" w:rsidRDefault="00C15B1B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</w:p>
          <w:p w14:paraId="7A50AA72" w14:textId="3AB08FF8" w:rsidR="005D39C9" w:rsidRDefault="005D39C9" w:rsidP="005D39C9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5D39C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สระแก้ว มี 11 ตำบล </w:t>
            </w:r>
            <w:r w:rsidRPr="005D39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(160 หมู่บ้าน) </w:t>
            </w:r>
            <w:r w:rsidRPr="005D39C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</w:p>
          <w:p w14:paraId="78E1D5AB" w14:textId="7BEDF598" w:rsidR="001B4415" w:rsidRPr="003E3D4A" w:rsidRDefault="001B4415" w:rsidP="001B441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องไผ่</w:t>
            </w:r>
          </w:p>
          <w:p w14:paraId="0ACEFF01" w14:textId="77777777" w:rsidR="001B4415" w:rsidRPr="003E3D4A" w:rsidRDefault="001B4415" w:rsidP="001B441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เนินสะอาด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มืองไผ่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ำเภอ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รัญประเทศ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421982D5" w14:textId="3F655907" w:rsidR="001B4415" w:rsidRPr="003E3D4A" w:rsidRDefault="001B4415" w:rsidP="001B441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="00C8767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2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ำเนินการลงพื้นที่สำรวจฐานข้อมูลชุมชน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7BD0B6E" w14:textId="77777777" w:rsidR="001B4415" w:rsidRPr="003E3D4A" w:rsidRDefault="001B4415" w:rsidP="001B441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2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้านดงยาง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องไผ่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รัญประเทศ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5A6C63EF" w14:textId="7F4EF360" w:rsidR="001B4415" w:rsidRPr="003E3D4A" w:rsidRDefault="001B4415" w:rsidP="001B441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</w:t>
            </w:r>
            <w:r w:rsidR="00C8767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ารดำเนินงานไตรมาส 2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ำเนินการลงพื้นที่สำรวจฐานข้อมูลชุมชน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B42B406" w14:textId="77777777" w:rsidR="001B4415" w:rsidRPr="003E3D4A" w:rsidRDefault="001B4415" w:rsidP="001B441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3 ชุมชนบ้านสุขเกษม หมู่ที่ 4 ตำบลเมืองไผ่ อำเภออรัญประเทศ จังหวัดสระแก้ว</w:t>
            </w:r>
          </w:p>
          <w:p w14:paraId="190108BF" w14:textId="0D9A6FBA" w:rsidR="001B4415" w:rsidRDefault="001B4415" w:rsidP="001B441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="00C8767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การดำเนินงานไตรมาส 2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ดำเนินการลงพื้นที่สำรวจฐานข้อมูลชุมชน </w:t>
            </w:r>
            <w:r w:rsidRPr="003E3D4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3E3D4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</w:p>
          <w:p w14:paraId="46384CA9" w14:textId="77777777" w:rsidR="001B4415" w:rsidRDefault="001B4415" w:rsidP="005D39C9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52C313B5" w14:textId="14D89881" w:rsidR="005D39C9" w:rsidRPr="005D39C9" w:rsidRDefault="005D39C9" w:rsidP="005D39C9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                                                    กำลังดำเนินการ</w:t>
            </w:r>
          </w:p>
          <w:p w14:paraId="36EF9992" w14:textId="59813043" w:rsidR="005D39C9" w:rsidRPr="002152F7" w:rsidRDefault="005D39C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2AB62AD5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574F8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5D72" w14:textId="44085435" w:rsidR="00484D0B" w:rsidRPr="00AF74FA" w:rsidRDefault="00962A40" w:rsidP="00484D0B">
            <w:pPr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 </w:t>
            </w:r>
            <w:r w:rsidR="00484D0B" w:rsidRPr="00AF74FA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มหาวิทยาลัยได้ดำเนิน</w:t>
            </w:r>
            <w:r w:rsidR="00484D0B" w:rsidRPr="00AF74FA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="00484D0B" w:rsidRPr="00AF74F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กระดับพัฒนาคุณภาพชีวิตชุมชนและท้องถิ่น เพื่อร่วมศึกษาแก้ไขปัญหาของชุมชนท้องถิ่น</w:t>
            </w:r>
          </w:p>
          <w:p w14:paraId="095DB329" w14:textId="77777777" w:rsidR="00484D0B" w:rsidRPr="00AF74FA" w:rsidRDefault="00484D0B" w:rsidP="00484D0B">
            <w:pPr>
              <w:jc w:val="both"/>
              <w:rPr>
                <w:color w:val="FF0000"/>
                <w:sz w:val="32"/>
                <w:szCs w:val="32"/>
              </w:rPr>
            </w:pPr>
            <w:r w:rsidRPr="00AF74F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จังหวัดปทุมธานีและจังหวัดสระแก้ว</w:t>
            </w:r>
            <w:r w:rsidRPr="00AF74FA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AF74F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  <w:r w:rsidRPr="00AF74FA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</w:t>
            </w:r>
            <w:r w:rsidRPr="00AF74FA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1</w:t>
            </w:r>
            <w:r w:rsidRPr="00AF74FA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46424F15" w14:textId="5F8D1137" w:rsidR="00484D0B" w:rsidRPr="00AF74FA" w:rsidRDefault="00484D0B" w:rsidP="00DE245A">
            <w:pPr>
              <w:tabs>
                <w:tab w:val="left" w:pos="900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AF74FA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Pr="00AF74FA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1 คือ</w:t>
            </w:r>
            <w:r w:rsidRPr="00AF74FA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AF74FA">
              <w:rPr>
                <w:rFonts w:eastAsiaTheme="minorHAnsi"/>
                <w:color w:val="FF0000"/>
                <w:sz w:val="28"/>
                <w:szCs w:val="28"/>
                <w:cs/>
              </w:rPr>
              <w:t>(มีบันทึกลงนามความร่วมมือ)</w:t>
            </w:r>
            <w:r w:rsidRPr="00AF74FA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41DA5947" w14:textId="77777777" w:rsidR="00DE245A" w:rsidRPr="00AF74FA" w:rsidRDefault="00DE245A" w:rsidP="00DE245A">
            <w:pPr>
              <w:tabs>
                <w:tab w:val="left" w:pos="900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</w:p>
          <w:p w14:paraId="197BACE4" w14:textId="5D00C832" w:rsidR="004604FE" w:rsidRDefault="00574F88" w:rsidP="00DE245A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i/>
                <w:color w:val="FF0000"/>
                <w:sz w:val="28"/>
                <w:szCs w:val="28"/>
                <w:cs/>
              </w:rPr>
              <w:t xml:space="preserve">     </w:t>
            </w:r>
            <w:r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2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 xml:space="preserve"> คือ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EB7F8B" w:rsidRPr="00574F88">
              <w:rPr>
                <w:rFonts w:hint="cs"/>
                <w:color w:val="FF0000"/>
                <w:sz w:val="28"/>
                <w:szCs w:val="28"/>
                <w:cs/>
              </w:rPr>
              <w:t>(มีการดำเนินกิจกรรมร่วมกัน)</w:t>
            </w:r>
            <w:r w:rsidR="00EB7F8B" w:rsidRPr="00AF74FA">
              <w:rPr>
                <w:color w:val="FF0000"/>
                <w:sz w:val="32"/>
                <w:szCs w:val="32"/>
                <w:cs/>
              </w:rPr>
              <w:t xml:space="preserve"> </w:t>
            </w:r>
            <w:r w:rsidR="004604FE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ได้มี</w:t>
            </w:r>
            <w:r w:rsidR="00EB7F8B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การกำหนดชุมชนของการดำเนินงานพันธกิจสัมพันธ์ โดย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ชุมชนร่วมกัน  สรุปออกมาได้เป็นพื้นที่ในจังหวัดปทุมธานี 10 ตำบล </w:t>
            </w:r>
            <w:r w:rsidR="00EB7F8B" w:rsidRPr="00AF74FA">
              <w:rPr>
                <w:bCs w:val="0"/>
                <w:color w:val="FF0000"/>
                <w:sz w:val="28"/>
                <w:szCs w:val="28"/>
                <w:cs/>
              </w:rPr>
              <w:t>ได้แก่ ตำบลระแหง ตำบลคูบางหลวง ตำบลคูขวาง ตำบลบ่อเงิน ตำบล</w:t>
            </w:r>
            <w:r w:rsidR="00EB7F8B" w:rsidRPr="00AF74FA">
              <w:rPr>
                <w:bCs w:val="0"/>
                <w:color w:val="FF0000"/>
                <w:sz w:val="28"/>
                <w:szCs w:val="28"/>
                <w:cs/>
              </w:rPr>
              <w:lastRenderedPageBreak/>
              <w:t xml:space="preserve">หน้าไม้ ตำบลบ้านงิ้ว ตำบลคลองหวาย ตำบลบึงชำอ้อ ตำบลศาลาครุ และตำบลคลองห้า  </w:t>
            </w:r>
            <w:r w:rsidR="00EB7F8B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และจังหวัดสระแก้ว 11 ตำบล ได้แก่ </w:t>
            </w:r>
            <w:r w:rsidR="00EB7F8B" w:rsidRPr="00AF74FA">
              <w:rPr>
                <w:bCs w:val="0"/>
                <w:color w:val="FF0000"/>
                <w:sz w:val="28"/>
                <w:szCs w:val="28"/>
                <w:cs/>
              </w:rPr>
              <w:t>ตำบลบ้านแก้ง ตำบลคลองไก่เถื่อน ตำบลทุ่งมหาเจริญ ตำบลหนองตะเคียนบอน ตำบลเขาฉกรรจ์ ตำบลทัพราช ตำบลทัพเสด็จ ตำบลคลองน้ำใส ตำบลเมืองไผ่ ตำบลวังใหม่ และตำบลโนนหมากมุ่น</w:t>
            </w:r>
            <w:r w:rsidR="00EB7F8B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 รวม 21 ตำบล</w:t>
            </w:r>
            <w:r w:rsidR="00962A40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230 หมู่บ้าน</w:t>
            </w:r>
          </w:p>
          <w:p w14:paraId="18E9BDAB" w14:textId="3AF6E60A" w:rsidR="00DE245A" w:rsidRPr="004604FE" w:rsidRDefault="004604FE" w:rsidP="00DE245A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="00EB7F8B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จากนั้นได้นำข้อมูลมาประชุมร่วมกับผู้จัดการพื้นที่ ในการประชุมวันพฤหัสบดีที่ 24 ตุลาคม 2562 ณ ห้องประชุมบัณฑิตวิทยาลัย</w:t>
            </w:r>
            <w:r w:rsidR="00DE245A" w:rsidRPr="00AF74FA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DE245A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409  เพื่อให้ผู้จัดการพื้นที่</w:t>
            </w:r>
            <w:r w:rsidR="00DE245A"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ดำเนินการเลือกพื้นที่ดำเนินงานโดยผู้จัดการพื้นที่ พร้อมทั้งให้ผู้จัดการพื้นที่ได้ดำเนินการเลือกอาจารย์นักพัฒนาเพื่อช่วยเหลือประสานงานในการดำเนินโครงการ  </w:t>
            </w:r>
            <w:r w:rsidR="00DE245A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โดยจัดทำปฏิทินการลงพื้นที่ศึกษาข้อมูล และยกระดับคุณภาพชีวิตชุมชนและท้องถิ่น หลังจากนั้น ผู้จัดการพื้นที่เข้าพบและแสวงหาความร่วมมือจากหน่วยงานภาครัฐ และข้อปรึกษาหารือทิศทางการพัฒนาคุณภาพชีวิตของประชาชน ได้แก่ นายอำเภอ ส่วนงานปกครองอำเภอ พัฒนาการอำเภอ เกษตรอำเภอ และ ที่ว่าการอำเภอ จังหวัดปทุมธานี และจังหวัดสระแก้ว  </w:t>
            </w:r>
          </w:p>
          <w:p w14:paraId="3A96085A" w14:textId="39226AD5" w:rsidR="002152F7" w:rsidRPr="00844835" w:rsidRDefault="002152F7" w:rsidP="00DE245A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FF87A6B" w14:textId="77777777" w:rsidR="00DE245A" w:rsidRPr="00DE245A" w:rsidRDefault="002152F7" w:rsidP="00DE245A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DE245A" w:rsidRPr="00DE245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(มีการประเมินความสำเร็จของการดำเนินโครงการในระดับร้อยละ 50)</w:t>
            </w:r>
            <w:r w:rsidR="00DE245A" w:rsidRPr="00DE245A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E245A" w:rsidRPr="00DE245A">
              <w:rPr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การดำเนินงาน</w:t>
            </w:r>
          </w:p>
          <w:p w14:paraId="1844BE48" w14:textId="78DCF6E4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0D5848F" w14:textId="77777777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D39BE6" w14:textId="765EE926" w:rsidR="009D6596" w:rsidRDefault="009D6596" w:rsidP="00472777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il"/>
              </w:rPr>
            </w:pPr>
            <w:r w:rsidRPr="00597028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2. วิทยาลัยนวัตกรรมการจัดการ</w:t>
            </w:r>
            <w:r w:rsidRPr="009D6596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</w:t>
            </w:r>
            <w:r w:rsidRPr="009D6596">
              <w:rPr>
                <w:rFonts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 xml:space="preserve"> ระดับ 2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 xml:space="preserve"> </w:t>
            </w:r>
          </w:p>
          <w:p w14:paraId="124A9EBF" w14:textId="77777777" w:rsidR="009D6596" w:rsidRDefault="009D6596" w:rsidP="009D659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0004A5">
              <w:rPr>
                <w:rFonts w:eastAsia="TH SarabunPSK"/>
                <w:sz w:val="28"/>
                <w:szCs w:val="28"/>
                <w:cs/>
              </w:rPr>
              <w:t xml:space="preserve">ระดับ 1  </w:t>
            </w:r>
            <w:r w:rsidRPr="000004A5">
              <w:rPr>
                <w:rFonts w:eastAsia="TH SarabunPSK" w:hint="cs"/>
                <w:sz w:val="28"/>
                <w:szCs w:val="28"/>
                <w:cs/>
              </w:rPr>
              <w:t>มีบันทึกลงนามความร่วมมือ</w:t>
            </w:r>
          </w:p>
          <w:p w14:paraId="53B8B7E3" w14:textId="77777777" w:rsidR="009D6596" w:rsidRPr="001436E6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ดต่อทางชุมชน เพื่อ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รุปข้อมูลความต้องการของชุมชน ตำบลคลองน้ำใส อำเภออรัญประเทศ จังหวัดสระแก้ว</w:t>
            </w:r>
          </w:p>
          <w:p w14:paraId="707369A3" w14:textId="77777777" w:rsidR="009D6596" w:rsidRPr="000004A5" w:rsidRDefault="009D6596" w:rsidP="009D659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0004A5">
              <w:rPr>
                <w:rFonts w:eastAsia="TH SarabunPSK"/>
                <w:sz w:val="28"/>
                <w:szCs w:val="28"/>
                <w:cs/>
              </w:rPr>
              <w:t xml:space="preserve">ระดับ 2  </w:t>
            </w:r>
            <w:r w:rsidRPr="000004A5">
              <w:rPr>
                <w:rFonts w:eastAsia="TH SarabunPSK" w:hint="cs"/>
                <w:sz w:val="28"/>
                <w:szCs w:val="28"/>
                <w:cs/>
              </w:rPr>
              <w:t>มีการดำเนินกิจกรรมร่วมกัน</w:t>
            </w:r>
          </w:p>
          <w:p w14:paraId="16A87AD1" w14:textId="77777777" w:rsidR="009D6596" w:rsidRPr="00453208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เนินการลงชุมชนเพื่อสำรวจ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มูลความต้องการของชุมชน ตำบลคลองน้ำใส อำเภออรัญประเทศ จังหวัดสระแก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ดยในช่วงแรกม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ดำเนินการสำรวจข้อมูลของทั้ง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มู่ ของตำบลคลองน้ำใส จากนั้นจึงเก็บข้อมูลรายหมู่บ้านเพื่อให้ได้ข้อมูลความต้องการของชุมชนที่ชัดเจน โดยได้ข้อมูล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ากการเก็บข้อมูลรายหมู่บ้าน และจากการชี้เป้าของ อบต.คลองน้ำใส</w:t>
            </w:r>
          </w:p>
          <w:p w14:paraId="587C6D48" w14:textId="77777777" w:rsidR="009D6596" w:rsidRPr="008E0492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8793654" w14:textId="77777777" w:rsidR="009D6596" w:rsidRPr="008E0492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25FFD2" w14:textId="77777777" w:rsidR="009D6596" w:rsidRPr="008E0492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5D3E3D2" w14:textId="77777777" w:rsidR="009D6596" w:rsidRPr="008E0492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CD7C289" w14:textId="77777777" w:rsidR="009D6596" w:rsidRPr="008E0492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60B9183" w14:textId="3C4ED40B" w:rsidR="009D6596" w:rsidRDefault="009D6596" w:rsidP="009D659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109155" w14:textId="77777777" w:rsidR="009D6596" w:rsidRDefault="009D6596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</w:p>
          <w:p w14:paraId="27A01A1C" w14:textId="571EA887" w:rsidR="00472777" w:rsidRPr="003E3D4A" w:rsidRDefault="00472777" w:rsidP="00472777">
            <w:pPr>
              <w:ind w:right="-42"/>
              <w:jc w:val="thaiDistribute"/>
              <w:rPr>
                <w:rFonts w:eastAsia="Sarabun"/>
                <w:color w:val="FF000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 xml:space="preserve">3. </w:t>
            </w:r>
            <w:r w:rsidRPr="00F90F8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คณะวิทยาการจัดการ</w:t>
            </w:r>
            <w:r w:rsidRPr="0047277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    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Pr="003E3D4A"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eastAsia="Sarabun" w:hint="cs"/>
                <w:color w:val="FF0000"/>
                <w:spacing w:val="-6"/>
                <w:sz w:val="28"/>
                <w:szCs w:val="28"/>
                <w:cs/>
              </w:rPr>
              <w:t>)</w:t>
            </w:r>
            <w:r>
              <w:rPr>
                <w:rFonts w:eastAsia="Sarabu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14:paraId="4416729F" w14:textId="77777777" w:rsidR="00472777" w:rsidRDefault="00472777" w:rsidP="00472777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</w:t>
            </w:r>
          </w:p>
          <w:p w14:paraId="2C381E6C" w14:textId="77777777" w:rsidR="00472777" w:rsidRPr="003E3D4A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FF3D4D8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8396AD7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</w:t>
            </w:r>
          </w:p>
          <w:p w14:paraId="5DC4840F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70B1800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4AF0F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BDCC457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651B0A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4CB3BE2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C4FA48" w14:textId="77777777" w:rsidR="00472777" w:rsidRPr="00844835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1922FABD" w14:textId="46C28A4D" w:rsidR="00472777" w:rsidRDefault="00472777" w:rsidP="00472777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A7E8E9" w14:textId="501AF27E" w:rsidR="00C15B1B" w:rsidRPr="00C15B1B" w:rsidRDefault="00217664" w:rsidP="00C15B1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  <w:r w:rsidRPr="00217664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4. คณะสาธารณสุขศาสตร์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 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ระดับ 2</w:t>
            </w:r>
          </w:p>
          <w:p w14:paraId="669EDFF9" w14:textId="77777777" w:rsidR="00C15B1B" w:rsidRPr="00C87670" w:rsidRDefault="00C15B1B" w:rsidP="00C15B1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87670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 2</w:t>
            </w:r>
          </w:p>
          <w:p w14:paraId="78034F89" w14:textId="77777777" w:rsidR="00C15B1B" w:rsidRPr="00C87670" w:rsidRDefault="00C15B1B" w:rsidP="00C15B1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20F332E" w14:textId="77777777" w:rsidR="00C15B1B" w:rsidRPr="00C87670" w:rsidRDefault="00C15B1B" w:rsidP="00C15B1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ณะฯมีการ</w:t>
            </w:r>
            <w:r w:rsidRPr="00C8767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ันทึกลงนามความ</w:t>
            </w: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ตกลง (</w:t>
            </w:r>
            <w:r w:rsidRPr="00C87670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Memorandum of Agreement) </w:t>
            </w: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ับสำนักงานสาธารณสุขจังหวัดปทุมธานี ในการให้บริการวิชาการทางด้านสาธารณสุขศาสตร์ ให้แก่สถานพยาบาลและชุมชนที่อยู่ในความรับผิดชอบของสำนักงานสาธารณสุขจังหวัดปทุมธานี เมื่อวันที่ 29 มกราคม 2563  </w:t>
            </w:r>
          </w:p>
          <w:p w14:paraId="0C2B41A8" w14:textId="77777777" w:rsidR="00C15B1B" w:rsidRPr="00C87670" w:rsidRDefault="00C15B1B" w:rsidP="00C15B1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2828A9E" w14:textId="77777777" w:rsidR="00C15B1B" w:rsidRDefault="00C15B1B" w:rsidP="00C15B1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ณะฯ</w:t>
            </w:r>
            <w:r w:rsidRPr="00C8767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ีการดำเนินกิจกรรมร่วมกัน</w:t>
            </w:r>
            <w:r w:rsidRPr="00C8767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กับตำบลสวนพริกไทย อ.คลองหลวง จ.ปทุมธานี ได้แก่ กิจกรรมสร้างแกนนำต้นแบบด้านสุขภาพด้วยการออกกำลังกายแบบบาสโลบ (เต้นบาสโลบ) ทุกช่วงเย็นของวันอังคารและวันพฤหัสบดี โดยเริ่มดำเนินกิจกรรมตั้งแต่เดือนพฤศจิกายน จนถึงปัจจุบัน</w:t>
            </w:r>
          </w:p>
          <w:p w14:paraId="60DECB61" w14:textId="77777777" w:rsidR="00217664" w:rsidRPr="00217664" w:rsidRDefault="00217664" w:rsidP="0021766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1766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E2D218D" w14:textId="77777777" w:rsidR="00217664" w:rsidRPr="00217664" w:rsidRDefault="00217664" w:rsidP="0021766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046D0BD9" w14:textId="77777777" w:rsidR="00217664" w:rsidRPr="00217664" w:rsidRDefault="00217664" w:rsidP="0021766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1766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66C2D57" w14:textId="77777777" w:rsidR="00217664" w:rsidRPr="00217664" w:rsidRDefault="00217664" w:rsidP="0021766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3A466200" w14:textId="74F75D2C" w:rsidR="00472777" w:rsidRDefault="00217664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1766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0BE5B1E" w14:textId="77777777" w:rsidR="00217664" w:rsidRPr="00217664" w:rsidRDefault="00217664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BC5164A" w14:textId="4668F930" w:rsidR="00472777" w:rsidRPr="00472777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</w:rPr>
            </w:pPr>
            <w:r w:rsidRPr="00472777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5. คณะมนุษยศาสตร์และสังคมศาสตร์</w:t>
            </w:r>
            <w:r w:rsidRPr="00472777"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  </w:t>
            </w:r>
            <w:r w:rsidRPr="0047277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ระดับ 4</w:t>
            </w:r>
          </w:p>
          <w:p w14:paraId="72F4DCD0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1 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มีบันทึกลงนามความร่วมมือ</w:t>
            </w:r>
          </w:p>
          <w:p w14:paraId="36C7FFCA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ตามที่มหาวิทยาลัยมีการจัดทำบันทึกความร่วมมือกับชุมชน โรงเรียน ในเขตพื้นที่ให้บริการทั้งในจังหวัดปทุมธานี และจังหวัดสระแก้ว  คณะมนุษยศาสตร์และสังคมศาสตร์ จึงมีการวางแผนกิจกรรมพัฒนาพื้นที่ จำนวน 2 พื้นที่ ได้แก่ ชุมชนบ้านงิ้ว อำเภอสามโคก จังหวัด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lastRenderedPageBreak/>
              <w:t>ปทุมธานี และชุมชนบ้านไร่สามสี อำเภอวังสมบูรณ์ จังหวัดสระแก้ว</w:t>
            </w:r>
          </w:p>
          <w:p w14:paraId="31ACB556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2 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มีการดำเนินกิจกรรมร่วมกัน</w:t>
            </w:r>
          </w:p>
          <w:p w14:paraId="49B56C9F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ทำแผนปฏิบัติการ ประจำปี 2563  เพื่อดำเนินงาน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จำนวน 2 โครงการ ดังนี้</w:t>
            </w:r>
          </w:p>
          <w:p w14:paraId="5014FB6F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งบประมาณ 49,161 บาท</w:t>
            </w:r>
          </w:p>
          <w:p w14:paraId="78131AC3" w14:textId="70729FAC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ร์ จังหวัดสระแก้ว เพื่องานพันธกิจสัมพันธ์</w:t>
            </w:r>
          </w:p>
          <w:p w14:paraId="0FF6ABDF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3 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มีการประเมินความสำเร็จของการดำเนินโครงการในระดับร้อยละ 50</w:t>
            </w:r>
          </w:p>
          <w:p w14:paraId="052C3566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ประชุมเพื่อรายงานความก้าวหน้าในการดำเนินงานกิจกรรมตามแผนงาน ดังนี้</w:t>
            </w:r>
          </w:p>
          <w:p w14:paraId="0C09440D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งบประมาณ 49,161 บาท  มีผลการดำเนินงาน     จัดเวทีประชาคมพูดคุยกับชุมชน โดยใช้เครื่องมือการวิจัยกับชุมชน เช่น เส้นทางเวลา แผนที่เดินดิน ประวัติศาสตร์ชุมชน ในระยะแรก และชี้แจงแนวทางการพัฒนามัคคุเทศก์ต้นแบบ เพื่อนำไปสู่การจัดการการท่องเที่ยวตามวิถีชุมชน </w:t>
            </w:r>
          </w:p>
          <w:p w14:paraId="25E94125" w14:textId="78647AEC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ร์ จังหวัดสระแก้ว           เพื่องานพันธกิจสัมพันธ์ มีผลการดำเนินงาน โดยทำความตกลงกับโรงเรียนบ้านไร่สามมีและชุมชน ในการดำเนินงานตามแผน เพื่อส่งเสริมพฤติกรรมบริโภคผัก ผลไม้ในมื้อกลางวันของนักเรียน และจัดสรรพื้นที่ในโรงเรียนให้แก่ชุมชนสามารถมาปลูกผักได้ เพื่อสร้างรายได้ ลดรายจ่ายในครัวเรือน</w:t>
            </w:r>
          </w:p>
          <w:p w14:paraId="0074F0E7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4 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มีการประเมินความสำเร็จของการดำเนินโครงการในระดับร้อยละ 51-100</w:t>
            </w:r>
          </w:p>
          <w:p w14:paraId="214A73D5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ประชุมเพื่อรายงานความก้าวหน้าในการดำเนินงานกิจกรรมตามแผนงาน ดังนี้</w:t>
            </w:r>
          </w:p>
          <w:p w14:paraId="404A88C6" w14:textId="77777777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งบประมาณ 49,161 บาท  มีผลการดำเนินงาน           จัดฝึกอบรมพัฒนามัคคุเทศก์ต้นแบบ เพื่อนำไปสู่การจัดการการท่องเที่ยวตามวิถีชุมชน โดยลงพื้นที่อบรมเชิงปฏิบัติการที่วัดอัมพุ และ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lastRenderedPageBreak/>
              <w:t>วัดไผ่ล้อม และแผนการจัดกิจกรรมท่องเที่ยวของชุมชน โดยจัดการจำลองการท่องเที่ยววิถีชุมชน ภายใต้ชื่องาน “ช้อป ชิม แชะ” เช่น การจัดตลาด ศิลปะบนผนัง/กำแพง การแสดงดนตรี การแนะนำสถานที่ท่องเที่ยว</w:t>
            </w:r>
          </w:p>
          <w:p w14:paraId="40BC31FC" w14:textId="41CCB03D" w:rsidR="00472777" w:rsidRPr="00C15B1B" w:rsidRDefault="00472777" w:rsidP="0047277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</w:pP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ร์ จังหวัดสระแก้ว เพื่องานพันธกิจสัมพันธ์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โดยมีการจัดฝึกอบรม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>ส่งเสริมพฤติกรรมบริโภคผัก ผลไม้ในมื้อกลางวันของนักเรียน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dotted"/>
                <w:cs/>
              </w:rPr>
              <w:t xml:space="preserve"> ปรับพฤติกรรมแม่ครัว โดยใช้กระบวนการมีส่วนร่วมในการคิดเมนูอาหารมื้อกลางวัน ที่มีผักเป็นส่วนประกอบของอาหาร มีการแบ่ง/จัดตารางเวรการดูแลผักที่ปลูก จากกการผลการดำเนินงานจะนำมานำเสนอในรูปแบบของการจัดนิทรรศการ “ประกวดเมนูอาหารจานผัก” </w:t>
            </w:r>
          </w:p>
          <w:p w14:paraId="4B47C7B4" w14:textId="31BA6ABC" w:rsidR="00472777" w:rsidRPr="00C15B1B" w:rsidRDefault="0047277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 </w:t>
            </w:r>
            <w:r w:rsidRPr="00C15B1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ชุมชนหรือองค์กรเป้าหมายที่ได้รับการพัฒนาและที่มีความเข้มแข็งอย่างยั่งยืนที่ปรากฏหลักฐานชัดเจนและมีการจัดการบรรยายสาธารณะ 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Public Lecture</w:t>
            </w:r>
            <w:r w:rsidRPr="00C15B1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) (อธิบายรายละเอียดการดำเนินการ)</w:t>
            </w:r>
          </w:p>
          <w:p w14:paraId="71D6FB73" w14:textId="5C7B3772" w:rsidR="009D6596" w:rsidRDefault="009D6596" w:rsidP="00ED06A6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  <w:bdr w:val="nil"/>
              </w:rPr>
            </w:pP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6. คณะเทคโนโลยีการเกษตร</w:t>
            </w:r>
            <w:r w:rsidRPr="009D6596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  </w:t>
            </w:r>
            <w:r w:rsidRPr="002A55E7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>(อยู่ระหว่างดำเนินการ)</w:t>
            </w:r>
          </w:p>
          <w:p w14:paraId="7E0B0526" w14:textId="77777777" w:rsidR="009D6596" w:rsidRDefault="009D65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CE042BB" w14:textId="785D3C72" w:rsidR="002A55E7" w:rsidRPr="00C15B1B" w:rsidRDefault="002A55E7" w:rsidP="00ED06A6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  <w:bdr w:val="nil"/>
              </w:rPr>
            </w:pP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7. </w:t>
            </w: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คณะเทคโนโลยีอุตสาหกรรม</w:t>
            </w:r>
            <w:r w:rsidRPr="002A55E7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  (อยู่ระหว่างดำเนินการ)</w:t>
            </w:r>
          </w:p>
          <w:p w14:paraId="66AA34E6" w14:textId="226CF5B9" w:rsidR="00EB3804" w:rsidRDefault="002A55E7" w:rsidP="00ED06A6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</w:rPr>
            </w:pP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 xml:space="preserve">8. </w:t>
            </w:r>
            <w:r w:rsidR="00EB3804" w:rsidRPr="00EB3804">
              <w:rPr>
                <w:rFonts w:hint="cs"/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คณะครุศาสตร์ ระดับ 1</w:t>
            </w:r>
          </w:p>
          <w:p w14:paraId="18F64C38" w14:textId="072339B1" w:rsidR="00EB3804" w:rsidRPr="0001539C" w:rsidRDefault="00EB3804" w:rsidP="00EB380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ความร่วมมือระหว่างคณะครุศาสตร์กับชุมชน โดยการติดต่อประสานงานและทำหนังสือเชิญนายอำเภอ นักพัฒนาชุมชน เกษตรอำเภอ นายกองค์การบริหารส่วนตำบล นายกองค์การบริหารส่วนอำเภอ ผู้นำชุมชน ได้แก่ ผู้ใหญ่บ้าน ผู้ช่วยผู้ใหญ่บ้าน หัวหน้ากลุ่มอาชีพ ตัวแทนชาวบ้านเพื่อเข้าร่วมกิจกรรม และมีการตอบรับเข้าร่วมกิจกรรม</w:t>
            </w:r>
          </w:p>
          <w:p w14:paraId="3BD6C3B4" w14:textId="77777777" w:rsidR="00EB3804" w:rsidRPr="0001539C" w:rsidRDefault="00EB3804" w:rsidP="00EB380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6BFD729" w14:textId="334B0C4A" w:rsidR="00EB3804" w:rsidRPr="002E380B" w:rsidRDefault="00EB380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ิจกรรมร่วมกันระหว่างคณะกรรมการดำเนินงานโครงการยกระดับคุณภาพชีวิตชุมชนและท้องถิ่น สิ่งแวดล้อมและวัฒนธรรมและชุมชนตําบลเขาฉกรรจ์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ตำบลศาลาครุ</w:t>
            </w:r>
          </w:p>
          <w:p w14:paraId="6242FE30" w14:textId="77777777" w:rsidR="00C15B1B" w:rsidRDefault="00C15B1B" w:rsidP="000F195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61B93317" w14:textId="11A35424" w:rsidR="00C15B1B" w:rsidRPr="00C87670" w:rsidRDefault="00C15B1B" w:rsidP="000F195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300F6">
              <w:rPr>
                <w:b w:val="0"/>
                <w:bCs w:val="0"/>
                <w:color w:val="FF0000"/>
                <w:sz w:val="28"/>
                <w:szCs w:val="28"/>
                <w:u w:val="single"/>
                <w:bdr w:val="nil"/>
                <w:cs/>
              </w:rPr>
              <w:t>10. มรภ.วไลยอลงกรณ์ จังหวัดสระแก้ว</w:t>
            </w:r>
            <w:r w:rsidRPr="00C15B1B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 xml:space="preserve">    </w:t>
            </w:r>
            <w:r w:rsidRPr="00C15B1B">
              <w:rPr>
                <w:rFonts w:hint="cs"/>
                <w:b w:val="0"/>
                <w:bCs w:val="0"/>
                <w:color w:val="FF0000"/>
                <w:sz w:val="28"/>
                <w:szCs w:val="28"/>
                <w:bdr w:val="nil"/>
                <w:cs/>
              </w:rPr>
              <w:t>(อยู่ระหว่างดำเนินการ)</w:t>
            </w:r>
          </w:p>
          <w:p w14:paraId="7EDADD19" w14:textId="3DDBEAEB" w:rsidR="000F1950" w:rsidRPr="000F1950" w:rsidRDefault="000F195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single"/>
                <w:cs/>
              </w:rPr>
            </w:pP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14DA35B2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AF74FA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Pr="00AF74F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AF74F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ลงพื้นที่</w:t>
            </w: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ดำ</w:t>
            </w:r>
            <w:r w:rsidRPr="00AF74F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นินงานพันธกิจสัมพันธ์</w:t>
            </w: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AF74FA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AF74F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นินงานพันธกิจสัมพันธ์</w:t>
            </w: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AF74FA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AF74F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นินงานพันธกิจสัมพันธ์</w:t>
            </w: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</w:t>
            </w:r>
          </w:p>
          <w:p w14:paraId="448905B6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AF74F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นินงานพันธกิจสัมพันธ์</w:t>
            </w:r>
            <w:r w:rsidRPr="00AF74F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</w:t>
            </w:r>
          </w:p>
          <w:p w14:paraId="57ACE0C5" w14:textId="1E37D49D" w:rsidR="00C87670" w:rsidRDefault="00C87670" w:rsidP="00C87670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กำลังดำเนินการ</w:t>
            </w:r>
          </w:p>
          <w:p w14:paraId="63F9D227" w14:textId="1DDDA09F" w:rsidR="00C87670" w:rsidRPr="002152F7" w:rsidRDefault="00C8767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8719A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8719A" w:rsidRPr="002152F7" w:rsidRDefault="0028719A" w:rsidP="0028719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911BFA8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6E0F1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0.7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8719A" w:rsidRPr="002152F7" w:rsidRDefault="0028719A" w:rsidP="0028719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6718" w14:textId="35CDCDC5" w:rsidR="0028719A" w:rsidRPr="006D0B65" w:rsidRDefault="0028719A" w:rsidP="007F102C">
            <w:pPr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>จำนวนบุคลากร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ทั้งหมดทั้งมหาวิทยาลัยจำนวน </w:t>
            </w:r>
            <w:r w:rsidR="00CB7015" w:rsidRPr="006D0B65">
              <w:rPr>
                <w:b w:val="0"/>
                <w:bCs w:val="0"/>
                <w:color w:val="FF0000"/>
                <w:sz w:val="28"/>
                <w:szCs w:val="28"/>
              </w:rPr>
              <w:t>1,04</w:t>
            </w:r>
            <w:r w:rsidR="00CB7015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น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>และนักศึกษา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 </w:t>
            </w:r>
            <w:r w:rsidR="00CB7015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9,942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คน รวมทั้งสิ้น </w:t>
            </w:r>
            <w:r w:rsidR="00832E04" w:rsidRPr="006D0B65">
              <w:rPr>
                <w:b w:val="0"/>
                <w:bCs w:val="0"/>
                <w:color w:val="FF0000"/>
                <w:sz w:val="28"/>
                <w:szCs w:val="28"/>
              </w:rPr>
              <w:t>1</w:t>
            </w:r>
            <w:r w:rsidR="00832E04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0</w:t>
            </w:r>
            <w:r w:rsidR="00832E04" w:rsidRPr="006D0B65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32E04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984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น (ข้อมูลสารสนเทศปีการศึกษา </w:t>
            </w:r>
            <w:r w:rsidR="00832E04" w:rsidRPr="006D0B65">
              <w:rPr>
                <w:b w:val="0"/>
                <w:bCs w:val="0"/>
                <w:color w:val="FF0000"/>
                <w:sz w:val="28"/>
                <w:szCs w:val="28"/>
              </w:rPr>
              <w:t>256</w:t>
            </w:r>
            <w:r w:rsidR="00832E04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)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ได้รับการเรียนรู้ตามรอยพระราชดำริ และหลักปรัชญาของเศรษฐกิจพอเพียง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 </w:t>
            </w:r>
            <w:r w:rsidR="00832E04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="00832E04" w:rsidRPr="006D0B65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32E04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75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คน คิดเป็นร้อยละ </w:t>
            </w:r>
            <w:r w:rsidR="00832E04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0.71</w:t>
            </w:r>
          </w:p>
          <w:p w14:paraId="50CE5CB4" w14:textId="282124AE" w:rsidR="0014064D" w:rsidRPr="006D0B65" w:rsidRDefault="0014064D" w:rsidP="0014064D">
            <w:pPr>
              <w:tabs>
                <w:tab w:val="left" w:pos="9000"/>
              </w:tabs>
              <w:jc w:val="left"/>
              <w:rPr>
                <w:color w:val="FF0000"/>
                <w:sz w:val="28"/>
                <w:szCs w:val="28"/>
              </w:rPr>
            </w:pPr>
            <w:r w:rsidRPr="006D0B65">
              <w:rPr>
                <w:rFonts w:hint="cs"/>
                <w:color w:val="FF0000"/>
                <w:sz w:val="28"/>
                <w:szCs w:val="28"/>
                <w:cs/>
              </w:rPr>
              <w:t xml:space="preserve">คณะครุศาสตร์ </w:t>
            </w:r>
          </w:p>
          <w:p w14:paraId="17C75436" w14:textId="6F96B298" w:rsidR="0014064D" w:rsidRDefault="0014064D" w:rsidP="0014064D">
            <w:pPr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>ครูวิทย์เพื่อพ่อและพอเพียง กลุ่มเป้าหมายจำนวน  57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>คน เข้าร่วมจำนวน  57  คน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6D0B65">
              <w:rPr>
                <w:rFonts w:hint="cs"/>
                <w:color w:val="FF0000"/>
                <w:sz w:val="28"/>
                <w:szCs w:val="28"/>
                <w:cs/>
              </w:rPr>
              <w:t>กองพัฒนานักศึกษา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ิตอาสา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ต.ค.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ธ.ค.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62)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>จำนวน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>410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น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ิตอาสา (ม.ค. 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>–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มี.ค.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63) จำนวน  1</w:t>
            </w:r>
            <w:r w:rsidRPr="006D0B65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698  คน </w:t>
            </w:r>
            <w:r w:rsidR="006D0B65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="006E0521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องพัฒนานักศึกษา มหาวิทยาลัยราชภัฏวไลยอลงกรณ์ </w:t>
            </w:r>
            <w:r w:rsidR="006E0521"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="006E0521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ในพระบรมราชูปถัมภ์ ดำเนินโครงการมหาวิทยาลัยราชภัฏวไลยอลงกรณ์ ทำความดีด้วยหัวใจ ในวันที่ </w:t>
            </w:r>
            <w:r w:rsidR="006E0521" w:rsidRPr="006D0B65">
              <w:rPr>
                <w:b w:val="0"/>
                <w:bCs w:val="0"/>
                <w:color w:val="FF0000"/>
                <w:sz w:val="28"/>
                <w:szCs w:val="28"/>
              </w:rPr>
              <w:t>8</w:t>
            </w:r>
            <w:r w:rsidR="006E0521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มกราคม</w:t>
            </w:r>
            <w:r w:rsidR="006E0521" w:rsidRPr="006D0B65">
              <w:rPr>
                <w:b w:val="0"/>
                <w:bCs w:val="0"/>
                <w:color w:val="FF0000"/>
                <w:sz w:val="28"/>
                <w:szCs w:val="28"/>
              </w:rPr>
              <w:t xml:space="preserve">, </w:t>
            </w:r>
            <w:r w:rsidR="006E0521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5 กุมภาพันธ์ และวันที่ 4 มีนาคม 2563 โดยมีผู้เข้าร่วม</w:t>
            </w:r>
            <w:r w:rsidR="006D0B65" w:rsidRPr="006D0B65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6E0521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ำนวน 1</w:t>
            </w:r>
            <w:r w:rsidR="006E0521" w:rsidRPr="006D0B65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6E0521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698 คน</w:t>
            </w:r>
            <w:r w:rsidR="006D0B65"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04D354B8" w14:textId="3A65C79F" w:rsidR="008074D1" w:rsidRPr="008074D1" w:rsidRDefault="008074D1" w:rsidP="0014064D">
            <w:pPr>
              <w:tabs>
                <w:tab w:val="left" w:pos="9000"/>
              </w:tabs>
              <w:jc w:val="left"/>
              <w:rPr>
                <w:color w:val="FF0000"/>
                <w:sz w:val="28"/>
                <w:szCs w:val="28"/>
              </w:rPr>
            </w:pPr>
            <w:r w:rsidRPr="008074D1">
              <w:rPr>
                <w:rFonts w:hint="cs"/>
                <w:sz w:val="28"/>
                <w:szCs w:val="28"/>
                <w:cs/>
              </w:rPr>
              <w:t>สำนักส่งเสริมการเรียนรู้และบริการวิชาการ</w:t>
            </w:r>
          </w:p>
          <w:p w14:paraId="616465B6" w14:textId="1318FF9A" w:rsidR="0028719A" w:rsidRPr="008074D1" w:rsidRDefault="0014064D" w:rsidP="008074D1">
            <w:pPr>
              <w:ind w:right="-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6D0B6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="008074D1" w:rsidRPr="008074D1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มีนักศึกษาคณะมนุษยศาสตร์และสังคมศาสตร์ เข้าศึกษาเรียนรู้ ณ ศูนย์ประสานงานอนุรักษ์พันธุกรรมพืชฯ จำนวน 50 คน คณาจารย์ และนักศึกษาจากมหาวิทยาลัยราชภัฏวไลยอลงกรณ์ ในพระบรมราชูปถัมภ์ สระแก้ว เข้าศึกษาเรียนรู้หอนิทัศน์ราชภัฏ และเข้าศึกษาเรียนรู้โรงเรือนปลูกผัก บ้านชีววิถี การเลี้ยงเปิดและไข่ไก่ ณ ศูนย์ประสานงาน อพ.-สธ.-มหาวิทยาลัยราชภัฏ</w:t>
            </w:r>
            <w:r w:rsidR="008074D1">
              <w:rPr>
                <w:rFonts w:hint="cs"/>
                <w:b w:val="0"/>
                <w:bCs w:val="0"/>
                <w:sz w:val="28"/>
                <w:szCs w:val="28"/>
                <w:cs/>
              </w:rPr>
              <w:t>วไลย</w:t>
            </w:r>
            <w:r w:rsidR="008074D1" w:rsidRPr="008074D1">
              <w:rPr>
                <w:rFonts w:hint="cs"/>
                <w:b w:val="0"/>
                <w:bCs w:val="0"/>
                <w:sz w:val="28"/>
                <w:szCs w:val="28"/>
                <w:cs/>
              </w:rPr>
              <w:t>อลง</w:t>
            </w:r>
            <w:r w:rsidR="008074D1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  <w:r w:rsidR="008074D1" w:rsidRPr="008074D1">
              <w:rPr>
                <w:rFonts w:hint="cs"/>
                <w:b w:val="0"/>
                <w:bCs w:val="0"/>
                <w:sz w:val="28"/>
                <w:szCs w:val="28"/>
                <w:cs/>
              </w:rPr>
              <w:t>กรณ์ จำนวน 60 คน</w:t>
            </w:r>
          </w:p>
        </w:tc>
      </w:tr>
      <w:tr w:rsidR="0028719A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9F839AC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8719A" w:rsidRPr="00484D0B" w:rsidRDefault="0028719A" w:rsidP="0028719A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8719A" w:rsidRPr="00484D0B" w:rsidRDefault="0028719A" w:rsidP="0028719A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EA27EC8" w14:textId="1E21838C" w:rsidR="0028719A" w:rsidRPr="00484D0B" w:rsidRDefault="0028719A" w:rsidP="0028719A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7AC" w14:textId="77777777" w:rsidR="0028719A" w:rsidRPr="007F102C" w:rsidRDefault="0028719A" w:rsidP="0028719A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F102C">
              <w:rPr>
                <w:b w:val="0"/>
                <w:bCs w:val="0"/>
                <w:color w:val="FF0000"/>
                <w:sz w:val="28"/>
                <w:szCs w:val="28"/>
                <w:cs/>
              </w:rPr>
              <w:t>ดำเนินการทำแบบสอบความพึงพอใจของผู้เข้าร่วมโครงการมีค่าเฉลี่ยนความพึงพอใจข</w:t>
            </w:r>
            <w:r w:rsidR="007F102C" w:rsidRPr="007F102C">
              <w:rPr>
                <w:b w:val="0"/>
                <w:bCs w:val="0"/>
                <w:color w:val="FF0000"/>
                <w:sz w:val="28"/>
                <w:szCs w:val="28"/>
                <w:cs/>
              </w:rPr>
              <w:t>องผู้เข้าร่วมโครงการ อยู่ที่ ......</w:t>
            </w:r>
          </w:p>
          <w:p w14:paraId="0AE67C1A" w14:textId="13BE0C98" w:rsidR="007F102C" w:rsidRPr="007F102C" w:rsidRDefault="007F102C" w:rsidP="007F102C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7F102C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กำลังดำเนินการ</w:t>
            </w:r>
          </w:p>
        </w:tc>
      </w:tr>
      <w:tr w:rsidR="0028719A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8719A" w:rsidRPr="00484D0B" w:rsidRDefault="0028719A" w:rsidP="0028719A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  <w:p w14:paraId="30CD1CB7" w14:textId="3659F41D" w:rsidR="0028719A" w:rsidRPr="00484D0B" w:rsidRDefault="0028719A" w:rsidP="0028719A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0039DC9" w:rsidR="0028719A" w:rsidRPr="00484D0B" w:rsidRDefault="0028719A" w:rsidP="0028719A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47D37504" w14:textId="376D580C" w:rsidR="0028719A" w:rsidRPr="00484D0B" w:rsidRDefault="0028719A" w:rsidP="0028719A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1EAC0064" w:rsidR="0028719A" w:rsidRPr="00484D0B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484D0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484D0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โครงการ</w:t>
            </w:r>
          </w:p>
          <w:p w14:paraId="715A096E" w14:textId="00FA5240" w:rsidR="0028719A" w:rsidRPr="006664F8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โ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รงการ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เฉลิมพระเกียรติพระบาทสมเด็จพระเจ้าอยู่หัว รัชกาลที่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นพุธที่ 4 ธันวาคม พ.ศ. 2562 </w:t>
            </w:r>
          </w:p>
          <w:p w14:paraId="559F7978" w14:textId="0BD769D4" w:rsidR="0028719A" w:rsidRDefault="0028719A" w:rsidP="0028719A">
            <w:pPr>
              <w:ind w:right="-42"/>
              <w:jc w:val="thaiDistribute"/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</w:rPr>
            </w:pP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ณ หอประชุมวไลยอลงกรณ์ ในพระบรมราชูปถัมภ์</w:t>
            </w:r>
            <w:r w:rsidRPr="006664F8">
              <w:rPr>
                <w:rFonts w:eastAsia="TH SarabunPSK" w:hint="cs"/>
                <w:color w:val="FF0000"/>
                <w:sz w:val="28"/>
                <w:cs/>
              </w:rPr>
              <w:t xml:space="preserve">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พื่อส่งเสริมให้ผู้บริหาร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าจารย์ บุคลากร นักศึกษา และนักเรียนโรงเรียนสาธิตมหาวิทยาลัยราชภัฏวไลยอลงกรณ์ ในพระบรมราชูปถัมภ์  มีส่วนร่วมในการจัดกิจกรรมเฉลิมพระเกียรติพระบาทสมเด็จพระบรมชนกาธิเบศร มหาภูมิพลอดุลยเดชมหาราช บรมนาถบพิตร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กิจกรรม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ู้บริหาร 20 คน คณาจารย์ 68 คน บุคลากร 113 คน นักศึกษา 375 คน และนักเรียนโรงเรียนสาธิตมหาวิทยาลัยราชภัฏวไลยอลงกรณ์ ในพระบรมราชูปถัมภ์ 300 คน รวมทั้งสิ้น 876 คน</w:t>
            </w:r>
            <w:r w:rsidRPr="006664F8">
              <w:rPr>
                <w:rFonts w:eastAsia="TH SarabunPSK" w:hint="cs"/>
                <w:color w:val="FF0000"/>
                <w:sz w:val="28"/>
                <w:cs/>
              </w:rPr>
              <w:t xml:space="preserve"> </w:t>
            </w:r>
            <w:r w:rsidRPr="006664F8">
              <w:rPr>
                <w:rFonts w:eastAsia="TH SarabunPSK"/>
                <w:color w:val="FF0000"/>
                <w:sz w:val="28"/>
                <w:cs/>
              </w:rPr>
              <w:br/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นิทรรศการสมเด็จพระราชปิตุจฉา เจ้าฟ้าวไลยอลงกรณ์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ระหว่าง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นที่ 14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–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5 กุมภาพันธ์ 2563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เพื่อ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ทิดพระเกียรติและแสดงความกตัญญุตา แด่สมเด็จพระราชปิตุจฉา เจ้าฟ้าวไลยอลงกรณ์ กรมหลวงเพชรบุรีราชสิรินธร  องค์ประธานกำเนิดมหาวิทยาลัย โดย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ผู้บริหาร อาจารย์ บุคลากร  นักศึกษา นักเรียน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ข้าร่วมชมนิทรรศการสมเด็จพระราชปิตุจฉา เจ้าฟ้าวไลยอลงกรณ์ กรมหลวงเพชรบุรีราชสิรินธร ในวันที่14 กุมภาพันธ์ 2563 จำนวน 120 คน และ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ผู้บริหาร อาจารย์ บุคลากร นักศึกษา นักเรียนและประชาชนภายนอก 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กิจกรรมเทิดพระเกียรติสมเด็จพระราชปิตุจฉา เจ้าฟ้าวไลยอลงกรณ์ กรมหลวงเพชรบุรีราชสิรินธร วันที่ 15 กุมภาพันธ์ 2563 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จำนวน 150 คน</w:t>
            </w:r>
          </w:p>
          <w:p w14:paraId="4FFBEC09" w14:textId="2062E3F8" w:rsidR="0028719A" w:rsidRDefault="002A55E7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2F5496" w:themeColor="accent5" w:themeShade="BF"/>
                <w:sz w:val="28"/>
                <w:szCs w:val="28"/>
                <w:cs/>
              </w:rPr>
              <w:t xml:space="preserve"> -</w:t>
            </w:r>
            <w:r w:rsidR="00217664" w:rsidRPr="002A55E7">
              <w:rPr>
                <w:rFonts w:eastAsia="TH SarabunPSK" w:hint="cs"/>
                <w:b w:val="0"/>
                <w:bCs w:val="0"/>
                <w:color w:val="2F5496" w:themeColor="accent5" w:themeShade="BF"/>
                <w:sz w:val="28"/>
                <w:szCs w:val="28"/>
                <w:cs/>
              </w:rPr>
              <w:t xml:space="preserve"> ชื่อโครงการ วันเจ้าฟ้า วันเดือนปีดำเนินการ 14-15 กุมภาพันธ์ 2563 .ผลการดำเนินการ คณะสาธารณสุขศาสตร์ ได้จัดนิทรรศการวันเจ้าฟ้า ณ หอประชุมวไลยอลงกรณ์ โดยบูรณาการกับศาสตร์ทางด้านการสาธารณสุข</w:t>
            </w:r>
            <w:r w:rsidR="00217664" w:rsidRPr="002A55E7">
              <w:rPr>
                <w:rFonts w:eastAsia="TH SarabunPSK"/>
                <w:b w:val="0"/>
                <w:bCs w:val="0"/>
                <w:color w:val="2F5496" w:themeColor="accent5" w:themeShade="BF"/>
                <w:sz w:val="28"/>
                <w:szCs w:val="28"/>
              </w:rPr>
              <w:t xml:space="preserve"> </w:t>
            </w:r>
            <w:r w:rsidR="00217664" w:rsidRPr="002A55E7">
              <w:rPr>
                <w:rFonts w:eastAsia="TH SarabunPSK" w:hint="cs"/>
                <w:b w:val="0"/>
                <w:bCs w:val="0"/>
                <w:color w:val="2F5496" w:themeColor="accent5" w:themeShade="BF"/>
                <w:sz w:val="28"/>
                <w:szCs w:val="28"/>
                <w:cs/>
              </w:rPr>
              <w:t xml:space="preserve">คือ ฝุ่น </w:t>
            </w:r>
            <w:r w:rsidR="00217664" w:rsidRPr="002A55E7">
              <w:rPr>
                <w:rFonts w:eastAsia="TH SarabunPSK"/>
                <w:b w:val="0"/>
                <w:bCs w:val="0"/>
                <w:color w:val="2F5496" w:themeColor="accent5" w:themeShade="BF"/>
                <w:sz w:val="28"/>
                <w:szCs w:val="28"/>
              </w:rPr>
              <w:t xml:space="preserve">PM2.5 </w:t>
            </w:r>
            <w:r w:rsidR="00217664" w:rsidRPr="002A55E7">
              <w:rPr>
                <w:rFonts w:eastAsia="TH SarabunPSK" w:hint="cs"/>
                <w:b w:val="0"/>
                <w:bCs w:val="0"/>
                <w:color w:val="2F5496" w:themeColor="accent5" w:themeShade="BF"/>
                <w:sz w:val="28"/>
                <w:szCs w:val="28"/>
                <w:cs/>
              </w:rPr>
              <w:t xml:space="preserve">และ </w:t>
            </w:r>
            <w:r w:rsidR="00217664" w:rsidRPr="002A55E7">
              <w:rPr>
                <w:rFonts w:eastAsia="TH SarabunPSK"/>
                <w:b w:val="0"/>
                <w:bCs w:val="0"/>
                <w:color w:val="2F5496" w:themeColor="accent5" w:themeShade="BF"/>
                <w:sz w:val="28"/>
                <w:szCs w:val="28"/>
              </w:rPr>
              <w:t>COVID-19</w:t>
            </w:r>
          </w:p>
          <w:p w14:paraId="3AE9191E" w14:textId="2F68D54A" w:rsidR="002A55E7" w:rsidRDefault="002A55E7" w:rsidP="002A55E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sz w:val="28"/>
                <w:szCs w:val="28"/>
                <w:cs/>
              </w:rPr>
              <w:t xml:space="preserve"> - </w:t>
            </w:r>
            <w:r w:rsidRPr="00C2717D">
              <w:rPr>
                <w:rFonts w:eastAsia="TH SarabunPSK" w:hint="cs"/>
                <w:sz w:val="28"/>
                <w:szCs w:val="28"/>
                <w:cs/>
              </w:rPr>
              <w:t>ชื่อโครงการ</w:t>
            </w:r>
            <w:r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Pr="00C2717D">
              <w:rPr>
                <w:rFonts w:eastAsia="TH SarabunPSK" w:hint="cs"/>
                <w:sz w:val="28"/>
                <w:szCs w:val="28"/>
                <w:cs/>
              </w:rPr>
              <w:t>เฉลิมพระเกียรติ</w:t>
            </w:r>
            <w:r>
              <w:rPr>
                <w:rFonts w:eastAsia="TH SarabunPSK"/>
                <w:sz w:val="28"/>
                <w:szCs w:val="28"/>
                <w:cs/>
              </w:rPr>
              <w:t>สมเด็จพระเจ้าปิตุฉา</w:t>
            </w:r>
            <w:r w:rsidRPr="00C2717D">
              <w:rPr>
                <w:rFonts w:eastAsia="TH SarabunPSK"/>
                <w:sz w:val="28"/>
                <w:szCs w:val="28"/>
                <w:cs/>
              </w:rPr>
              <w:t>เจ้าฟ้าวไลยอลงกรณ์ฯ</w:t>
            </w:r>
            <w:r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1B755C48" w14:textId="77777777" w:rsidR="002A55E7" w:rsidRDefault="002A55E7" w:rsidP="002A55E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วันเดือนปีดำเนินการ 11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 กุมภาพันธ์  2563</w:t>
            </w:r>
          </w:p>
          <w:p w14:paraId="0061FB78" w14:textId="77777777" w:rsidR="002A55E7" w:rsidRDefault="002A55E7" w:rsidP="002A55E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3A7F2632" w14:textId="63CB4A4D" w:rsidR="002A55E7" w:rsidRPr="002A55E7" w:rsidRDefault="002A55E7" w:rsidP="002A55E7">
            <w:pPr>
              <w:tabs>
                <w:tab w:val="left" w:pos="1080"/>
              </w:tabs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5F055B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ได้จัดทำ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ป้าย</w:t>
            </w:r>
            <w:r w:rsidRPr="005F055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จัด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ิทรรศการพระราชประวัติและพระราชกรณียกิจที่สำคัญต่างๆ</w:t>
            </w:r>
            <w:r w:rsidRPr="005F055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นักศึกษา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และบุคลากร</w:t>
            </w:r>
            <w:r w:rsidRPr="005F055B">
              <w:rPr>
                <w:b w:val="0"/>
                <w:bCs w:val="0"/>
                <w:spacing w:val="-10"/>
                <w:sz w:val="28"/>
                <w:szCs w:val="28"/>
                <w:cs/>
              </w:rPr>
              <w:t>เข้าร่วมจำนวน 50 คน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วามพึงพอใจของผู้เข้าร่วมโครงการค่าเฉลี่ย 4.53</w:t>
            </w:r>
          </w:p>
          <w:p w14:paraId="74CF346C" w14:textId="3C9958F4" w:rsidR="0028719A" w:rsidRDefault="002A55E7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="0028719A" w:rsidRPr="00484D0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579D8A28" w14:textId="77777777" w:rsidR="00217664" w:rsidRPr="00217664" w:rsidRDefault="00217664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63D00CF" w14:textId="64012515" w:rsidR="00E97C50" w:rsidRPr="002A55E7" w:rsidRDefault="00E97C50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8719A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8719A" w:rsidRPr="00484D0B" w:rsidRDefault="0028719A" w:rsidP="0028719A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5DB3BB2D" w14:textId="2FE1489F" w:rsidR="0028719A" w:rsidRPr="00484D0B" w:rsidRDefault="0028719A" w:rsidP="0028719A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8719A" w:rsidRPr="00484D0B" w:rsidRDefault="0028719A" w:rsidP="0028719A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7737F0D" w14:textId="0AC3B1F9" w:rsidR="0028719A" w:rsidRPr="00484D0B" w:rsidRDefault="0028719A" w:rsidP="0028719A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13746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0.00</w:t>
            </w:r>
            <w:r w:rsidRPr="00484D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484D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5320A681" w14:textId="24DE133B" w:rsidR="0028719A" w:rsidRPr="00484D0B" w:rsidRDefault="0028719A" w:rsidP="0028719A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DE44" w14:textId="77777777" w:rsidR="00232177" w:rsidRDefault="007F102C" w:rsidP="007F102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28"/>
                <w:cs/>
              </w:rPr>
              <w:t xml:space="preserve"> </w:t>
            </w:r>
            <w:r w:rsidR="0028719A" w:rsidRPr="007F102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</w:t>
            </w:r>
            <w:r w:rsidRPr="007F102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ใน</w:t>
            </w:r>
            <w:r w:rsidRPr="007F102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ปีงบประมาณ 2563 มีจำนวน</w:t>
            </w:r>
            <w:r w:rsidR="0028719A" w:rsidRPr="007F102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ทั้งหมด.....</w:t>
            </w:r>
            <w:r w:rsid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0</w:t>
            </w:r>
            <w:r w:rsidR="0028719A" w:rsidRPr="007F102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โครงการ จำนวนโครงการที่บรรลุตามวัตถุประสงค์ของโครงการจำนวน......</w:t>
            </w:r>
            <w:r w:rsidR="0028719A" w:rsidRPr="007F102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="0028719A" w:rsidRPr="007F102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โครงการ/กิจกรรม คิดเป็นร้อยละ......</w:t>
            </w:r>
            <w:r w:rsidR="00A223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0.00</w:t>
            </w:r>
          </w:p>
          <w:p w14:paraId="16F385F5" w14:textId="486204EF" w:rsidR="007F102C" w:rsidRPr="00420722" w:rsidRDefault="0028719A" w:rsidP="0013746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7F102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.. ได้แก่</w:t>
            </w:r>
          </w:p>
          <w:p w14:paraId="0E73AF2C" w14:textId="26F86E6B" w:rsidR="00137462" w:rsidRPr="004856DB" w:rsidRDefault="004856DB" w:rsidP="004856DB">
            <w:pPr>
              <w:tabs>
                <w:tab w:val="left" w:pos="146"/>
              </w:tabs>
              <w:ind w:right="-133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="0028719A" w:rsidRPr="004856DB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เก็บรวบรวมตัวอย่างแห้งและดองเพื่อเป็นสื่อการเรียนรู้หรือเก็บในพิพิธภัณฑ์ (กลุ่มวัชพืช)</w:t>
            </w:r>
          </w:p>
          <w:p w14:paraId="6A6A6F8A" w14:textId="77777777" w:rsidR="004856DB" w:rsidRPr="004856DB" w:rsidRDefault="004856DB" w:rsidP="004856DB">
            <w:pPr>
              <w:tabs>
                <w:tab w:val="left" w:pos="146"/>
              </w:tabs>
              <w:ind w:left="360" w:right="-133"/>
              <w:rPr>
                <w:color w:val="FF0000"/>
                <w:sz w:val="28"/>
              </w:rPr>
            </w:pPr>
          </w:p>
          <w:p w14:paraId="05A1B53D" w14:textId="0713E3A2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27B28981" w14:textId="10AFDFFB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0751D104" w14:textId="463061E5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 เพื่อเก็บรวบรวมทรัพยากรท้องถิ่น</w:t>
            </w:r>
          </w:p>
          <w:p w14:paraId="68CC2DF0" w14:textId="4928737F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7C0B45D2" w14:textId="2FE398CB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5782903C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46E42CE1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1C8ECD85" w14:textId="02B6505D" w:rsidR="00137462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4462B32E" w14:textId="321CE045" w:rsidR="0028719A" w:rsidRDefault="0028719A" w:rsidP="0028719A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. </w:t>
            </w:r>
            <w:r w:rsidRPr="007F102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เพาะเลี้ยงเนื้อเยื่อพืชที่มีมูลค่าทางเศรษฐกิจ </w:t>
            </w:r>
          </w:p>
          <w:p w14:paraId="2735AD91" w14:textId="77777777" w:rsidR="00E97C50" w:rsidRPr="007F102C" w:rsidRDefault="00E97C50" w:rsidP="0028719A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DD047FB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2E44C0B3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2B70A65C" w14:textId="646F6D8F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 เพื่อปกปักทรัพยากรท้องถิ่น</w:t>
            </w:r>
          </w:p>
          <w:p w14:paraId="1BAAE1FA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05AC0366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330B0FC9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4A69608B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2......................................................</w:t>
            </w:r>
          </w:p>
          <w:p w14:paraId="0D4A34E0" w14:textId="77777777" w:rsidR="0028719A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5D1FA057" w14:textId="18D48080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3. โครงการอนุรักษ์พันธุ์ไม้พื้นเมืองและบ้านชีววีถี</w:t>
            </w:r>
          </w:p>
          <w:p w14:paraId="21570C4A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300330C2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61343A7A" w14:textId="7F9B7890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 เพื่ออนุรักษ์และใช้ประโยชน์</w:t>
            </w:r>
            <w:r w:rsidRPr="001374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รัพยากรท้องถิ่น</w:t>
            </w:r>
          </w:p>
          <w:p w14:paraId="2BB454C1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4024424F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4A10B481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7DE9909A" w14:textId="77777777" w:rsidR="0028719A" w:rsidRPr="00137462" w:rsidRDefault="0028719A" w:rsidP="00137462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6AC53F46" w14:textId="1C3C5D19" w:rsidR="00137462" w:rsidRDefault="0028719A" w:rsidP="0028719A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0C200B6B" w14:textId="1193B64C" w:rsidR="0028719A" w:rsidRDefault="0028719A" w:rsidP="0028719A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A223FB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  <w:r w:rsidRPr="00A223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A223F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ศึกษาพืชอาหารและพืชสมุนไพรท้องถิ่น เพื่อการอนุรักษ์ และใช้ประโยชน์ตามภูมิปัญญา</w:t>
            </w:r>
          </w:p>
          <w:p w14:paraId="52CC4D17" w14:textId="77777777" w:rsidR="00E97C50" w:rsidRPr="00A223FB" w:rsidRDefault="00E97C50" w:rsidP="0028719A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63FB000" w14:textId="77777777" w:rsidR="0039039C" w:rsidRPr="00A223FB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344FEDE1" w14:textId="5B8D3BA3" w:rsidR="0039039C" w:rsidRPr="00A223FB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28DF6199" w14:textId="479CF669" w:rsidR="0039039C" w:rsidRPr="00A223FB" w:rsidRDefault="0039039C" w:rsidP="003903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 เพื่อศึกษา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ืชอาหาร</w:t>
            </w:r>
            <w:r w:rsidR="00D0417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และพืชสมุนไพรท้องถิ่น</w:t>
            </w:r>
          </w:p>
          <w:p w14:paraId="1CB0004D" w14:textId="77777777" w:rsidR="0039039C" w:rsidRPr="00A223FB" w:rsidRDefault="0039039C" w:rsidP="003903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3. </w:t>
            </w:r>
            <w:r w:rsidRPr="00A223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พื่ออนุรักษ์และ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ใช้ประโยชน์ทรัพยากรท้องถิ่น</w:t>
            </w:r>
          </w:p>
          <w:p w14:paraId="4D33B717" w14:textId="77777777" w:rsidR="0039039C" w:rsidRPr="00A223FB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5403D67B" w14:textId="0C1BAF44" w:rsidR="0039039C" w:rsidRPr="00A223FB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สนองพระราชดำริ สมเด็จ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5B1886D1" w14:textId="6BA5F7F4" w:rsidR="0039039C" w:rsidRPr="00A223FB" w:rsidRDefault="0039039C" w:rsidP="003903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 ศึกษา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ืชอาหาร</w:t>
            </w:r>
            <w:r w:rsidR="00D0417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และพืชสมุนไพรท้องถิ่น</w:t>
            </w:r>
          </w:p>
          <w:p w14:paraId="3A1783C3" w14:textId="37FAFF22" w:rsidR="0028719A" w:rsidRPr="00E97C50" w:rsidRDefault="0039039C" w:rsidP="00E97C5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3. </w:t>
            </w:r>
            <w:r w:rsidRPr="00A223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นุรักษ์และ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ใช้ประโยชน์ทรัพยากรท้องถิ่น</w:t>
            </w:r>
            <w:r w:rsidR="004F0AAC" w:rsidRPr="00A223FB">
              <w:rPr>
                <w:color w:val="FF0000"/>
                <w:sz w:val="28"/>
                <w:szCs w:val="28"/>
                <w:cs/>
              </w:rPr>
              <w:t xml:space="preserve">  </w:t>
            </w:r>
          </w:p>
          <w:p w14:paraId="340B3C5D" w14:textId="0B471209" w:rsidR="004F0AAC" w:rsidRDefault="004F0AAC" w:rsidP="004F0AAC">
            <w:pPr>
              <w:tabs>
                <w:tab w:val="left" w:pos="146"/>
              </w:tabs>
              <w:ind w:right="-133"/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5. โครงการ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สร้างจิตสำนึกงาน</w:t>
            </w: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สวนพฤกษศาสตร์โรงเรียน</w:t>
            </w:r>
          </w:p>
          <w:p w14:paraId="331A8A67" w14:textId="77777777" w:rsidR="00E97C50" w:rsidRPr="004F0AAC" w:rsidRDefault="00E97C50" w:rsidP="004F0AAC">
            <w:pPr>
              <w:tabs>
                <w:tab w:val="left" w:pos="146"/>
              </w:tabs>
              <w:ind w:right="-133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</w:p>
          <w:p w14:paraId="1B71729E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วัตถุประสงค์</w:t>
            </w:r>
          </w:p>
          <w:p w14:paraId="6A46D86F" w14:textId="2CD8A1CD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3AEA0DA4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เพื่อประชาสัมพันธ์การดำเนินงานสนองพระราชดำริ อพ.สธ.</w:t>
            </w:r>
          </w:p>
          <w:p w14:paraId="401A14F6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พื่อเผยแพร่ผลการดำเนินงานของโครงการ</w:t>
            </w:r>
          </w:p>
          <w:p w14:paraId="43A2E6AD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5B78555C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26F9472" w14:textId="46E04DF5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สนอง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7D9EB413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4C6F34DD" w14:textId="77777777" w:rsidR="004F0AAC" w:rsidRPr="004F0AAC" w:rsidRDefault="004F0AAC" w:rsidP="004F0AA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ผยแพร่ผลการดำเนินงานของโครงการ</w:t>
            </w:r>
          </w:p>
          <w:p w14:paraId="304713E2" w14:textId="6BC47DF2" w:rsidR="0039039C" w:rsidRPr="00E97C50" w:rsidRDefault="004F0AAC" w:rsidP="00E97C50">
            <w:pPr>
              <w:jc w:val="left"/>
              <w:rPr>
                <w:rFonts w:eastAsia="TH SarabunPSK"/>
                <w:color w:val="FF0000"/>
                <w:sz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3A03CCE0" w14:textId="30CA6E0E" w:rsidR="0028719A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420722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6</w:t>
            </w:r>
            <w:r w:rsidRPr="00420722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42072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จัดการประชุมวิชาการและนิทรรศการ อพ.สธ.</w:t>
            </w:r>
          </w:p>
          <w:p w14:paraId="6C208E2B" w14:textId="77777777" w:rsidR="00E97C50" w:rsidRPr="0032436F" w:rsidRDefault="00E97C50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40A3AC3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377D085B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52B669C4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เพื่อประชาสัมพันธ์การดำเนินงานสนองพระราชดำริ อพ.สธ.</w:t>
            </w:r>
          </w:p>
          <w:p w14:paraId="3B0474D2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พื่อเผยแพร่ผลการดำเนินงานของโครงการ</w:t>
            </w:r>
          </w:p>
          <w:p w14:paraId="3502765B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3A834146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586BE774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สนอง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3E9B42DA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65608CBF" w14:textId="77777777" w:rsidR="0039039C" w:rsidRPr="004F0AAC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ผยแพร่ผลการดำเนินงานของโครงการ</w:t>
            </w:r>
          </w:p>
          <w:p w14:paraId="75DD5D3C" w14:textId="3D3FE4D2" w:rsidR="00A223FB" w:rsidRPr="00A223FB" w:rsidRDefault="0039039C" w:rsidP="0039039C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74223731" w14:textId="60ECDB23" w:rsidR="0028719A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7. โครงการบริหารศูนย์ประสานงานโครงการอนุรักษ์พันธุกรรมพืช</w:t>
            </w:r>
          </w:p>
          <w:p w14:paraId="573A1F02" w14:textId="77777777" w:rsidR="00E97C50" w:rsidRPr="0032436F" w:rsidRDefault="00E97C50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FAC41C5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323F3B64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0CE832AE" w14:textId="3ED648B0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42ECFDE0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18D44ADA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234843D2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265E92BA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769CD763" w14:textId="1AB8D119" w:rsidR="0032436F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2239A49F" w14:textId="09444B00" w:rsidR="0028719A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8. โครงการจัดทำหนังสือและสื่อเผยแพร่ความรู้</w:t>
            </w:r>
          </w:p>
          <w:p w14:paraId="3F3A5E49" w14:textId="77777777" w:rsidR="00E97C50" w:rsidRPr="0032436F" w:rsidRDefault="00E97C50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86D1E50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0E240B80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3D64EE49" w14:textId="17D9E6F9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6416441A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453F94A1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3335AFA4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348A9678" w14:textId="77777777" w:rsidR="0028719A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799FB590" w14:textId="2A3A5417" w:rsidR="0032436F" w:rsidRPr="0032436F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783A71B7" w14:textId="7F054C12" w:rsidR="0028719A" w:rsidRDefault="0028719A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9. โครงการสร้างจิตสำนึกเครือข่ายงานฐานทรัพยากรท้องถิ่น</w:t>
            </w:r>
          </w:p>
          <w:p w14:paraId="7942E98C" w14:textId="77777777" w:rsidR="00E97C50" w:rsidRPr="0032436F" w:rsidRDefault="00E97C50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4A45F64" w14:textId="77777777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0EC84C6" w14:textId="77777777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6CAE8D19" w14:textId="3F23C519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 เพื่อประชาสัมพันธ์ก</w:t>
            </w:r>
            <w:r w:rsidR="00CA108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ารดำเนินงานสนองพระราชดำริ อพ.</w:t>
            </w:r>
          </w:p>
          <w:p w14:paraId="7F67EADE" w14:textId="244283D6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พื่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สนับสนุนในการอนุรักษ์และจัดทำฐานทรัพยากรท้องถิ่น</w:t>
            </w:r>
          </w:p>
          <w:p w14:paraId="50AA5157" w14:textId="77777777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30FF58D6" w14:textId="77777777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4EFFE89A" w14:textId="77777777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สนอง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4A8B3423" w14:textId="77777777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595BF489" w14:textId="26C86450" w:rsidR="00D04171" w:rsidRPr="004F0AAC" w:rsidRDefault="00D04171" w:rsidP="00D04171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3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สนับสนุนในการอนุรักษ์และจัดทำฐานทรัพยากรท้องถิ่น</w:t>
            </w:r>
          </w:p>
          <w:p w14:paraId="79FFF50F" w14:textId="1A222035" w:rsidR="0032436F" w:rsidRPr="00E97C50" w:rsidRDefault="00D04171" w:rsidP="00E97C50">
            <w:pPr>
              <w:jc w:val="left"/>
              <w:rPr>
                <w:rFonts w:eastAsia="TH SarabunPSK"/>
                <w:color w:val="FF0000"/>
                <w:sz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29CEF3C5" w14:textId="4481F35D" w:rsidR="00137462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0. โครงการสวนพฤกษศาสตร์เฉลิมพระเกียรติมหามงคลพระราชพิธีบรมราชาภิเษก</w:t>
            </w:r>
          </w:p>
          <w:p w14:paraId="12BD0A5A" w14:textId="77777777" w:rsidR="00E97C50" w:rsidRDefault="00E97C50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10A0523" w14:textId="41B9DF6C" w:rsidR="00E97C50" w:rsidRPr="00E97C50" w:rsidRDefault="00E97C50" w:rsidP="00E97C50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5A08A279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184DE037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7E9F52CD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413884D9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304D54C5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21B9DE8A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729B06DB" w14:textId="77777777" w:rsidR="00137462" w:rsidRPr="0032436F" w:rsidRDefault="00137462" w:rsidP="0032436F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26A0980E" w14:textId="47A99C1F" w:rsidR="0028719A" w:rsidRPr="00484D0B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8719A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7E37952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8719A" w:rsidRPr="002152F7" w:rsidRDefault="0028719A" w:rsidP="0028719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8719A" w:rsidRPr="002152F7" w:rsidRDefault="0028719A" w:rsidP="0028719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8719A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1BA29402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8719A" w:rsidRPr="002152F7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719A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8719A" w:rsidRPr="002152F7" w:rsidRDefault="0028719A" w:rsidP="0028719A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8719A" w:rsidRPr="002152F7" w:rsidRDefault="0028719A" w:rsidP="0028719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8719A" w:rsidRPr="002152F7" w:rsidRDefault="0028719A" w:rsidP="0028719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8719A" w:rsidRPr="002152F7" w:rsidRDefault="0028719A" w:rsidP="0028719A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8719A" w:rsidRPr="002152F7" w:rsidRDefault="0028719A" w:rsidP="0028719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8719A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8719A" w:rsidRPr="00844835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8719A" w:rsidRPr="002152F7" w:rsidRDefault="0028719A" w:rsidP="0028719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165DA62B" w14:textId="77777777" w:rsidR="00E70FCB" w:rsidRDefault="00E70FCB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F8AA2D0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E70FCB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E70FCB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70FCB">
              <w:rPr>
                <w:rFonts w:hint="cs"/>
                <w:sz w:val="32"/>
                <w:szCs w:val="32"/>
                <w:cs/>
              </w:rPr>
              <w:t>มิ.ย</w:t>
            </w:r>
            <w:r>
              <w:rPr>
                <w:rFonts w:hint="cs"/>
                <w:sz w:val="32"/>
                <w:szCs w:val="32"/>
                <w:cs/>
              </w:rPr>
              <w:t>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0BBEF97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1C040CD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045CDE4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6927AA61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การจัดทำแผนบริหารและพัฒนาบุคคลากร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2FAD800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BC44163" w:rsidR="009151A4" w:rsidRPr="00FA6D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1D832885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FF38462" w:rsidR="009151A4" w:rsidRPr="00FA6D01" w:rsidRDefault="00FA6D01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สำนักได้มีการจัดทำแผนการจัดการความรู้</w:t>
            </w:r>
            <w:r w:rsidR="009151A4"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C2A816A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257719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F1918D" w14:textId="067C1C54" w:rsidR="00FA6D01" w:rsidRDefault="009151A4" w:rsidP="00FA6D01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ระบบและกลไกในการกำกับการดำเนินการประกันคุณภาพให้เป็นไปตามองค์ประกอบการประกันคุณภาพ อาทิเช่น คำสั่ง กระบวนการขั้นตอนการดำเนินงาน</w:t>
            </w:r>
            <w:r w:rsidR="002D60B6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766968B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25A6DF2A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512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28F6B451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4730A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60.67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F922" w14:textId="6428AC2C" w:rsidR="00484D0B" w:rsidRPr="00CB5129" w:rsidRDefault="00484D0B" w:rsidP="00484D0B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4,400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58321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3,343.15</w:t>
            </w:r>
            <w:r w:rsidR="00583210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.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58321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0.67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</w:t>
            </w:r>
            <w:r w:rsidR="004730A0">
              <w:rPr>
                <w:rFonts w:eastAsia="TH SarabunPSK" w:hint="cs"/>
                <w:color w:val="FF0000"/>
                <w:sz w:val="28"/>
                <w:szCs w:val="28"/>
                <w:cs/>
              </w:rPr>
              <w:t>31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>ม</w:t>
            </w:r>
            <w:r w:rsidR="004730A0">
              <w:rPr>
                <w:rFonts w:eastAsia="TH SarabunPSK" w:hint="cs"/>
                <w:color w:val="FF0000"/>
                <w:sz w:val="28"/>
                <w:szCs w:val="28"/>
                <w:cs/>
              </w:rPr>
              <w:t>ี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>.ค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B5129" w:rsidRPr="00CB5129" w14:paraId="6663F4A0" w14:textId="77777777" w:rsidTr="00484D0B">
              <w:tc>
                <w:tcPr>
                  <w:tcW w:w="2268" w:type="dxa"/>
                  <w:vAlign w:val="center"/>
                </w:tcPr>
                <w:p w14:paraId="65CEA2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84D0B" w:rsidRPr="00CB5129" w14:paraId="0722FB13" w14:textId="77777777" w:rsidTr="00484D0B">
              <w:tc>
                <w:tcPr>
                  <w:tcW w:w="2268" w:type="dxa"/>
                  <w:vAlign w:val="center"/>
                </w:tcPr>
                <w:p w14:paraId="23AC914B" w14:textId="77777777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E008950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3,400</w:t>
                  </w:r>
                </w:p>
              </w:tc>
              <w:tc>
                <w:tcPr>
                  <w:tcW w:w="1559" w:type="dxa"/>
                </w:tcPr>
                <w:p w14:paraId="1A10E7DB" w14:textId="65A07F80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</w:tcPr>
                <w:p w14:paraId="159B6FF6" w14:textId="59484F9A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484D0B" w:rsidRPr="00CB5129" w14:paraId="78A648B5" w14:textId="77777777" w:rsidTr="00484D0B">
              <w:tc>
                <w:tcPr>
                  <w:tcW w:w="2268" w:type="dxa"/>
                  <w:vAlign w:val="center"/>
                </w:tcPr>
                <w:p w14:paraId="6406BF0C" w14:textId="77777777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622BBAF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4,288</w:t>
                  </w:r>
                </w:p>
              </w:tc>
              <w:tc>
                <w:tcPr>
                  <w:tcW w:w="1559" w:type="dxa"/>
                </w:tcPr>
                <w:p w14:paraId="254D8DAE" w14:textId="4DBE7438" w:rsidR="00484D0B" w:rsidRPr="00CB5129" w:rsidRDefault="004730A0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705.74</w:t>
                  </w:r>
                </w:p>
              </w:tc>
              <w:tc>
                <w:tcPr>
                  <w:tcW w:w="873" w:type="dxa"/>
                </w:tcPr>
                <w:p w14:paraId="2B410695" w14:textId="1E7D6209" w:rsidR="00484D0B" w:rsidRPr="00CB5129" w:rsidRDefault="004730A0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6.03</w:t>
                  </w:r>
                </w:p>
              </w:tc>
            </w:tr>
            <w:tr w:rsidR="00484D0B" w:rsidRPr="00CB5129" w14:paraId="0A1C5ED9" w14:textId="77777777" w:rsidTr="00484D0B">
              <w:tc>
                <w:tcPr>
                  <w:tcW w:w="2268" w:type="dxa"/>
                  <w:vAlign w:val="center"/>
                </w:tcPr>
                <w:p w14:paraId="1E404C01" w14:textId="77777777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D870244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9,344</w:t>
                  </w:r>
                </w:p>
              </w:tc>
              <w:tc>
                <w:tcPr>
                  <w:tcW w:w="1559" w:type="dxa"/>
                </w:tcPr>
                <w:p w14:paraId="47152334" w14:textId="578197CA" w:rsidR="00484D0B" w:rsidRPr="00CB5129" w:rsidRDefault="00126332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,243</w:t>
                  </w:r>
                </w:p>
              </w:tc>
              <w:tc>
                <w:tcPr>
                  <w:tcW w:w="873" w:type="dxa"/>
                </w:tcPr>
                <w:p w14:paraId="10F4603B" w14:textId="672C59C2" w:rsidR="00484D0B" w:rsidRPr="00CB5129" w:rsidRDefault="00126332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.40</w:t>
                  </w:r>
                </w:p>
              </w:tc>
            </w:tr>
            <w:tr w:rsidR="00484D0B" w:rsidRPr="00CB5129" w14:paraId="633BF6C6" w14:textId="77777777" w:rsidTr="00484D0B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F6EAE6F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</w:tcPr>
                <w:p w14:paraId="334DE982" w14:textId="78D0C092" w:rsidR="00484D0B" w:rsidRPr="00CB5129" w:rsidRDefault="00FB73CE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7B78A090" w:rsidR="00484D0B" w:rsidRPr="00CB5129" w:rsidRDefault="00FB73CE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484D0B" w:rsidRPr="00CB5129" w14:paraId="5DD3556A" w14:textId="77777777" w:rsidTr="00484D0B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426E051" w:rsidR="00484D0B" w:rsidRPr="00CB5129" w:rsidRDefault="00484D0B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C2B1A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A7BB3A4" w:rsidR="00484D0B" w:rsidRPr="00FB73CE" w:rsidRDefault="00FB73CE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FB73CE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75,586.1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590AD049" w:rsidR="00484D0B" w:rsidRPr="00CB5129" w:rsidRDefault="00126332" w:rsidP="00484D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72.40</w:t>
                  </w:r>
                </w:p>
              </w:tc>
            </w:tr>
            <w:tr w:rsidR="00CB5129" w:rsidRPr="00CB5129" w14:paraId="6C4A4E4F" w14:textId="77777777" w:rsidTr="00484D0B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B512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CB5129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B5129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CB5129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551BD0CE" w:rsidR="009151A4" w:rsidRPr="00CB5129" w:rsidRDefault="00A42632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0.6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14D9D41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A42632" w:rsidRPr="00CB5129">
              <w:rPr>
                <w:rFonts w:eastAsiaTheme="minorHAnsi" w:hint="cs"/>
                <w:color w:val="FF0000"/>
                <w:sz w:val="28"/>
                <w:szCs w:val="28"/>
                <w:cs/>
              </w:rPr>
              <w:t>....</w:t>
            </w:r>
            <w:r w:rsidR="00A42632">
              <w:rPr>
                <w:rFonts w:eastAsiaTheme="minorHAnsi" w:hint="cs"/>
                <w:color w:val="FF0000"/>
                <w:sz w:val="28"/>
                <w:szCs w:val="28"/>
                <w:cs/>
              </w:rPr>
              <w:t>131,600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A42632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3,950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A42632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0.60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A42632">
              <w:rPr>
                <w:rFonts w:eastAsia="TH SarabunPSK" w:hint="cs"/>
                <w:color w:val="FF0000"/>
                <w:sz w:val="28"/>
                <w:szCs w:val="28"/>
                <w:cs/>
              </w:rPr>
              <w:t>20 ม.ค. 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</w:t>
            </w:r>
            <w:r w:rsidR="00A42632">
              <w:rPr>
                <w:rFonts w:eastAsia="TH SarabunPSK" w:hint="cs"/>
                <w:color w:val="FF0000"/>
                <w:sz w:val="28"/>
                <w:szCs w:val="28"/>
                <w:cs/>
              </w:rPr>
              <w:t>2563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B5129" w:rsidRPr="00CB5129" w14:paraId="7F9C43B9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A42632" w:rsidRPr="00CB5129" w14:paraId="0AFC5FCC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58623CAC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42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BBE7324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454120E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  <w:tr w:rsidR="00A42632" w:rsidRPr="00CB5129" w14:paraId="434DAC77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8458519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8,4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A42632" w:rsidRPr="00CB5129" w14:paraId="0CBB711A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6E0FB3AC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,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A42632" w:rsidRPr="00CB5129" w14:paraId="3A391E51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2DDCDB3F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A42632" w:rsidRPr="00CB5129" w14:paraId="2F4AF4A6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CD3DCF3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36D020AF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9829B36" w:rsidR="00A42632" w:rsidRPr="00CB5129" w:rsidRDefault="00A42632" w:rsidP="00A426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</w:tbl>
          <w:p w14:paraId="01DF24F0" w14:textId="77777777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E64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5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E64A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5.1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E64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4B6E752" w14:textId="026BD4B2" w:rsidR="009151A4" w:rsidRPr="00DE64A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E64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7778E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7778E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7778E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7778E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7778E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7778E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7778ED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7778E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7778ED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7778E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7778E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7778E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7778E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7778E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7778E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7778E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7778E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7C15EAC"/>
    <w:multiLevelType w:val="hybridMultilevel"/>
    <w:tmpl w:val="D284A440"/>
    <w:lvl w:ilvl="0" w:tplc="7D2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36F35"/>
    <w:multiLevelType w:val="hybridMultilevel"/>
    <w:tmpl w:val="555AF5B0"/>
    <w:lvl w:ilvl="0" w:tplc="C7C0AC9C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5FC30EE2"/>
    <w:multiLevelType w:val="hybridMultilevel"/>
    <w:tmpl w:val="AF4ECD9C"/>
    <w:lvl w:ilvl="0" w:tplc="3B7EDBB0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6B03A42"/>
    <w:multiLevelType w:val="hybridMultilevel"/>
    <w:tmpl w:val="0DCC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A3E9A"/>
    <w:rsid w:val="000D2284"/>
    <w:rsid w:val="000E5B1A"/>
    <w:rsid w:val="000F1950"/>
    <w:rsid w:val="00107A8F"/>
    <w:rsid w:val="00126332"/>
    <w:rsid w:val="00137462"/>
    <w:rsid w:val="0014064D"/>
    <w:rsid w:val="00153CE1"/>
    <w:rsid w:val="0017526A"/>
    <w:rsid w:val="00183424"/>
    <w:rsid w:val="001953ED"/>
    <w:rsid w:val="001B4415"/>
    <w:rsid w:val="001B7A85"/>
    <w:rsid w:val="002152F7"/>
    <w:rsid w:val="00217664"/>
    <w:rsid w:val="00232177"/>
    <w:rsid w:val="0028719A"/>
    <w:rsid w:val="002A55E7"/>
    <w:rsid w:val="002C5375"/>
    <w:rsid w:val="002D60B6"/>
    <w:rsid w:val="002E380B"/>
    <w:rsid w:val="002E4300"/>
    <w:rsid w:val="002F2271"/>
    <w:rsid w:val="00301086"/>
    <w:rsid w:val="00314A27"/>
    <w:rsid w:val="00315ED9"/>
    <w:rsid w:val="0032436F"/>
    <w:rsid w:val="00377C9F"/>
    <w:rsid w:val="0039039C"/>
    <w:rsid w:val="003D5373"/>
    <w:rsid w:val="00412935"/>
    <w:rsid w:val="00420722"/>
    <w:rsid w:val="004364AC"/>
    <w:rsid w:val="004441E1"/>
    <w:rsid w:val="004604FE"/>
    <w:rsid w:val="00472777"/>
    <w:rsid w:val="004730A0"/>
    <w:rsid w:val="00484D0B"/>
    <w:rsid w:val="004856DB"/>
    <w:rsid w:val="004A605A"/>
    <w:rsid w:val="004F0AAC"/>
    <w:rsid w:val="005679C2"/>
    <w:rsid w:val="00574F88"/>
    <w:rsid w:val="00583210"/>
    <w:rsid w:val="00596E61"/>
    <w:rsid w:val="00597028"/>
    <w:rsid w:val="005B34A5"/>
    <w:rsid w:val="005D39C9"/>
    <w:rsid w:val="005F2D95"/>
    <w:rsid w:val="006664F8"/>
    <w:rsid w:val="006830F5"/>
    <w:rsid w:val="006D0B65"/>
    <w:rsid w:val="006E0521"/>
    <w:rsid w:val="006E0F13"/>
    <w:rsid w:val="007015D1"/>
    <w:rsid w:val="00714EE4"/>
    <w:rsid w:val="007778ED"/>
    <w:rsid w:val="007F102C"/>
    <w:rsid w:val="008074D1"/>
    <w:rsid w:val="00832E04"/>
    <w:rsid w:val="00844835"/>
    <w:rsid w:val="0087641A"/>
    <w:rsid w:val="00893C97"/>
    <w:rsid w:val="008B243A"/>
    <w:rsid w:val="008D4166"/>
    <w:rsid w:val="008E051B"/>
    <w:rsid w:val="008F7BCB"/>
    <w:rsid w:val="009151A4"/>
    <w:rsid w:val="00962A40"/>
    <w:rsid w:val="009A2AE4"/>
    <w:rsid w:val="009D1541"/>
    <w:rsid w:val="009D6596"/>
    <w:rsid w:val="009E4000"/>
    <w:rsid w:val="009E5DA6"/>
    <w:rsid w:val="00A223FB"/>
    <w:rsid w:val="00A42632"/>
    <w:rsid w:val="00A76A24"/>
    <w:rsid w:val="00AF74FA"/>
    <w:rsid w:val="00B05C02"/>
    <w:rsid w:val="00B527EC"/>
    <w:rsid w:val="00B60D2E"/>
    <w:rsid w:val="00BE1100"/>
    <w:rsid w:val="00BE2D8F"/>
    <w:rsid w:val="00C10720"/>
    <w:rsid w:val="00C15B1B"/>
    <w:rsid w:val="00C17AF4"/>
    <w:rsid w:val="00C87670"/>
    <w:rsid w:val="00CA1088"/>
    <w:rsid w:val="00CB5129"/>
    <w:rsid w:val="00CB7015"/>
    <w:rsid w:val="00CC652A"/>
    <w:rsid w:val="00CD35FB"/>
    <w:rsid w:val="00D04171"/>
    <w:rsid w:val="00D32317"/>
    <w:rsid w:val="00DC0DE4"/>
    <w:rsid w:val="00DC5E49"/>
    <w:rsid w:val="00DE245A"/>
    <w:rsid w:val="00DE64A7"/>
    <w:rsid w:val="00E300F6"/>
    <w:rsid w:val="00E468F8"/>
    <w:rsid w:val="00E51B3F"/>
    <w:rsid w:val="00E70FCB"/>
    <w:rsid w:val="00E717AA"/>
    <w:rsid w:val="00E77076"/>
    <w:rsid w:val="00E812CD"/>
    <w:rsid w:val="00E97C50"/>
    <w:rsid w:val="00EB3804"/>
    <w:rsid w:val="00EB7F8B"/>
    <w:rsid w:val="00ED06A6"/>
    <w:rsid w:val="00EF3F1D"/>
    <w:rsid w:val="00EF7B77"/>
    <w:rsid w:val="00F86823"/>
    <w:rsid w:val="00F90F88"/>
    <w:rsid w:val="00F94C73"/>
    <w:rsid w:val="00FA6D01"/>
    <w:rsid w:val="00F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84D0B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b w:val="0"/>
      <w:bCs w:val="0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484D0B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8DC8-A763-4D2C-A050-D977E42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8</Pages>
  <Words>14565</Words>
  <Characters>83023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33</cp:revision>
  <dcterms:created xsi:type="dcterms:W3CDTF">2020-02-04T04:40:00Z</dcterms:created>
  <dcterms:modified xsi:type="dcterms:W3CDTF">2020-08-21T09:51:00Z</dcterms:modified>
</cp:coreProperties>
</file>